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FB626" w14:textId="77777777" w:rsidR="00182DAE" w:rsidRPr="00707B9C" w:rsidRDefault="00757ECF" w:rsidP="00FB7BC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07B9C">
        <w:rPr>
          <w:rFonts w:ascii="Times New Roman" w:hAnsi="Times New Roman" w:cs="Times New Roman"/>
          <w:noProof/>
          <w:sz w:val="28"/>
          <w:szCs w:val="28"/>
          <w:lang w:val="ru-RU"/>
        </w:rPr>
        <w:t>БЕЛОРУССКИЙ ГОСУДАРСТВЕННЫЙ УНИВЕРСИТЕТ</w:t>
      </w:r>
    </w:p>
    <w:p w14:paraId="138B9BEF" w14:textId="77777777" w:rsidR="00182DAE" w:rsidRPr="00707B9C" w:rsidRDefault="00757ECF" w:rsidP="00FB7BC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07B9C">
        <w:rPr>
          <w:rFonts w:ascii="Times New Roman" w:hAnsi="Times New Roman" w:cs="Times New Roman"/>
          <w:noProof/>
          <w:sz w:val="28"/>
          <w:szCs w:val="28"/>
          <w:lang w:val="ru-RU"/>
        </w:rPr>
        <w:t>ФАКУЛЬТЕТ ПРИКЛАДНОЙ МАТЕМАТИКИ И ИНФОРМАТИКИ</w:t>
      </w:r>
    </w:p>
    <w:p w14:paraId="6DE9E847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180DE6F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7E21EDF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8C6FCA0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4D62EA9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7C8ED80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24C14C1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BC4EE01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CEB778D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056383C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6B831BB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358CE45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32"/>
          <w:szCs w:val="32"/>
          <w:lang w:val="ru-RU"/>
        </w:rPr>
      </w:pPr>
    </w:p>
    <w:p w14:paraId="50EDDFF1" w14:textId="77777777" w:rsidR="00A248EC" w:rsidRPr="00707B9C" w:rsidRDefault="00A248EC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noProof/>
          <w:lang w:val="ru-RU"/>
        </w:rPr>
      </w:pPr>
    </w:p>
    <w:p w14:paraId="50B50734" w14:textId="67105E5A" w:rsidR="00A248EC" w:rsidRPr="004838DB" w:rsidRDefault="00A248EC" w:rsidP="00236C2B">
      <w:pPr>
        <w:ind w:left="567"/>
        <w:jc w:val="center"/>
        <w:outlineLvl w:val="0"/>
        <w:rPr>
          <w:rFonts w:ascii="Times New Roman" w:hAnsi="Times New Roman" w:cs="Times New Roman"/>
          <w:noProof/>
          <w:sz w:val="56"/>
          <w:szCs w:val="56"/>
          <w:lang w:val="ru-RU"/>
        </w:rPr>
      </w:pPr>
      <w:r w:rsidRPr="00707B9C">
        <w:rPr>
          <w:rFonts w:ascii="Times New Roman" w:hAnsi="Times New Roman" w:cs="Times New Roman"/>
          <w:noProof/>
          <w:sz w:val="56"/>
          <w:szCs w:val="56"/>
          <w:lang w:val="ru-RU"/>
        </w:rPr>
        <w:t xml:space="preserve">Лабораторная </w:t>
      </w:r>
      <w:r w:rsidR="003F5788" w:rsidRPr="00707B9C">
        <w:rPr>
          <w:rFonts w:ascii="Times New Roman" w:hAnsi="Times New Roman" w:cs="Times New Roman"/>
          <w:noProof/>
          <w:sz w:val="56"/>
          <w:szCs w:val="56"/>
          <w:lang w:val="ru-RU"/>
        </w:rPr>
        <w:tab/>
      </w:r>
      <w:r w:rsidRPr="00707B9C">
        <w:rPr>
          <w:rFonts w:ascii="Times New Roman" w:hAnsi="Times New Roman" w:cs="Times New Roman"/>
          <w:noProof/>
          <w:sz w:val="56"/>
          <w:szCs w:val="56"/>
          <w:lang w:val="ru-RU"/>
        </w:rPr>
        <w:t>работа №</w:t>
      </w:r>
      <w:r w:rsidR="004838DB">
        <w:rPr>
          <w:rFonts w:ascii="Times New Roman" w:hAnsi="Times New Roman" w:cs="Times New Roman"/>
          <w:noProof/>
          <w:sz w:val="56"/>
          <w:szCs w:val="56"/>
          <w:lang w:val="ru-RU"/>
        </w:rPr>
        <w:t>3</w:t>
      </w:r>
    </w:p>
    <w:p w14:paraId="3E6DB4B1" w14:textId="2443783C" w:rsidR="00182DAE" w:rsidRPr="00707B9C" w:rsidRDefault="00707B9C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ru-RU"/>
        </w:rPr>
      </w:pPr>
      <w:r w:rsidRPr="00707B9C">
        <w:rPr>
          <w:rFonts w:ascii="Times New Roman" w:hAnsi="Times New Roman" w:cs="Times New Roman"/>
          <w:noProof/>
          <w:sz w:val="56"/>
          <w:szCs w:val="56"/>
          <w:lang w:val="ru-RU"/>
        </w:rPr>
        <w:t>Итерационный степенной метод</w:t>
      </w:r>
    </w:p>
    <w:p w14:paraId="11B9D23B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ru-RU"/>
        </w:rPr>
      </w:pPr>
    </w:p>
    <w:p w14:paraId="20C2D270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ru-RU"/>
        </w:rPr>
      </w:pPr>
    </w:p>
    <w:p w14:paraId="6D0FE495" w14:textId="77777777" w:rsidR="00182DAE" w:rsidRPr="00707B9C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ru-RU"/>
        </w:rPr>
      </w:pPr>
    </w:p>
    <w:p w14:paraId="15C1166D" w14:textId="357C2CCE" w:rsidR="00182DAE" w:rsidRPr="00707B9C" w:rsidRDefault="00757ECF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  <w:r w:rsidRPr="00707B9C">
        <w:rPr>
          <w:rFonts w:ascii="Times New Roman" w:hAnsi="Times New Roman" w:cs="Times New Roman"/>
          <w:b/>
          <w:bCs/>
          <w:noProof/>
          <w:sz w:val="28"/>
          <w:szCs w:val="28"/>
          <w:u w:color="000000"/>
        </w:rPr>
        <w:t>Преподаватель:</w:t>
      </w:r>
      <w:r w:rsidR="00F441F7" w:rsidRPr="00707B9C">
        <w:rPr>
          <w:rFonts w:ascii="Times New Roman" w:hAnsi="Times New Roman" w:cs="Times New Roman"/>
          <w:noProof/>
          <w:sz w:val="28"/>
          <w:szCs w:val="28"/>
          <w:u w:color="000000"/>
        </w:rPr>
        <w:t xml:space="preserve"> Горбачева Юлия Николаевна</w:t>
      </w:r>
      <w:r w:rsidRPr="00707B9C">
        <w:rPr>
          <w:rFonts w:ascii="Times New Roman" w:hAnsi="Times New Roman" w:cs="Times New Roman"/>
          <w:noProof/>
          <w:sz w:val="28"/>
          <w:szCs w:val="28"/>
          <w:u w:color="000000"/>
        </w:rPr>
        <w:t xml:space="preserve"> </w:t>
      </w:r>
    </w:p>
    <w:p w14:paraId="2B861576" w14:textId="271867E0" w:rsidR="004375FE" w:rsidRPr="00707B9C" w:rsidRDefault="00757ECF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hAnsi="Times New Roman" w:cs="Times New Roman"/>
          <w:noProof/>
          <w:sz w:val="28"/>
          <w:szCs w:val="28"/>
          <w:u w:color="000000"/>
        </w:rPr>
      </w:pPr>
      <w:r w:rsidRPr="00707B9C">
        <w:rPr>
          <w:rFonts w:ascii="Times New Roman" w:hAnsi="Times New Roman" w:cs="Times New Roman"/>
          <w:b/>
          <w:bCs/>
          <w:noProof/>
          <w:sz w:val="28"/>
          <w:szCs w:val="28"/>
          <w:u w:color="000000"/>
        </w:rPr>
        <w:t>Студент:</w:t>
      </w:r>
      <w:r w:rsidR="004375FE" w:rsidRPr="00707B9C">
        <w:rPr>
          <w:rFonts w:ascii="Times New Roman" w:hAnsi="Times New Roman" w:cs="Times New Roman"/>
          <w:b/>
          <w:bCs/>
          <w:noProof/>
          <w:sz w:val="28"/>
          <w:szCs w:val="28"/>
          <w:u w:color="000000"/>
        </w:rPr>
        <w:t xml:space="preserve"> </w:t>
      </w:r>
      <w:r w:rsidR="00F441F7" w:rsidRPr="00707B9C">
        <w:rPr>
          <w:rFonts w:ascii="Times New Roman" w:hAnsi="Times New Roman" w:cs="Times New Roman"/>
          <w:noProof/>
          <w:sz w:val="28"/>
          <w:szCs w:val="28"/>
          <w:u w:color="000000"/>
        </w:rPr>
        <w:t xml:space="preserve"> Жиркевич Александр</w:t>
      </w:r>
    </w:p>
    <w:p w14:paraId="51F21CBE" w14:textId="75534E07" w:rsidR="00182DAE" w:rsidRPr="00707B9C" w:rsidRDefault="00A94F1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  <w:r w:rsidRPr="00707B9C">
        <w:rPr>
          <w:rFonts w:ascii="Times New Roman" w:hAnsi="Times New Roman" w:cs="Times New Roman"/>
          <w:noProof/>
          <w:sz w:val="28"/>
          <w:szCs w:val="28"/>
          <w:u w:color="000000"/>
        </w:rPr>
        <w:t>2 курс 1</w:t>
      </w:r>
      <w:r w:rsidR="00F441F7" w:rsidRPr="00707B9C">
        <w:rPr>
          <w:rFonts w:ascii="Times New Roman" w:hAnsi="Times New Roman" w:cs="Times New Roman"/>
          <w:noProof/>
          <w:sz w:val="28"/>
          <w:szCs w:val="28"/>
          <w:u w:color="000000"/>
        </w:rPr>
        <w:t>0</w:t>
      </w:r>
      <w:r w:rsidR="00757ECF" w:rsidRPr="00707B9C">
        <w:rPr>
          <w:rFonts w:ascii="Times New Roman" w:hAnsi="Times New Roman" w:cs="Times New Roman"/>
          <w:noProof/>
          <w:sz w:val="28"/>
          <w:szCs w:val="28"/>
          <w:u w:color="000000"/>
        </w:rPr>
        <w:t xml:space="preserve"> группа</w:t>
      </w:r>
    </w:p>
    <w:p w14:paraId="50458CCC" w14:textId="77777777" w:rsidR="00182DAE" w:rsidRPr="00707B9C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17375DE8" w14:textId="77777777" w:rsidR="00182DAE" w:rsidRPr="00707B9C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421A410F" w14:textId="77777777" w:rsidR="00182DAE" w:rsidRPr="00707B9C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043EA3A3" w14:textId="77777777" w:rsidR="00182DAE" w:rsidRPr="00707B9C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721846C1" w14:textId="77777777" w:rsidR="00182DAE" w:rsidRPr="00707B9C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285F5034" w14:textId="77777777" w:rsidR="00182DAE" w:rsidRPr="00707B9C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6B94988E" w14:textId="77777777" w:rsidR="00182DAE" w:rsidRPr="00707B9C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3EAD6C3B" w14:textId="77777777" w:rsidR="00182DAE" w:rsidRPr="00707B9C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1E1DFBF6" w14:textId="77777777" w:rsidR="00182DAE" w:rsidRPr="00707B9C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7F57CEC0" w14:textId="23477F8F" w:rsidR="00182DAE" w:rsidRPr="00707B9C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08F56180" w14:textId="48AA2917" w:rsidR="00707B9C" w:rsidRPr="00707B9C" w:rsidRDefault="00707B9C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42F73D09" w14:textId="21ED4868" w:rsidR="00707B9C" w:rsidRPr="00707B9C" w:rsidRDefault="00707B9C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6BB80E88" w14:textId="77777777" w:rsidR="00707B9C" w:rsidRPr="00707B9C" w:rsidRDefault="00707B9C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66A39967" w14:textId="77777777" w:rsidR="00182DAE" w:rsidRPr="00707B9C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3021F30B" w14:textId="4DF89793" w:rsidR="00182DAE" w:rsidRPr="00707B9C" w:rsidRDefault="00182DAE" w:rsidP="004838D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54DBCC0D" w14:textId="77777777" w:rsidR="00686910" w:rsidRPr="00707B9C" w:rsidRDefault="00686910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2490EAA2" w14:textId="77777777" w:rsidR="00686910" w:rsidRPr="00707B9C" w:rsidRDefault="00F441F7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noProof/>
          <w:lang w:val="ru-RU"/>
        </w:rPr>
        <w:sectPr w:rsidR="00686910" w:rsidRPr="00707B9C" w:rsidSect="000D330D">
          <w:footerReference w:type="default" r:id="rId8"/>
          <w:footerReference w:type="first" r:id="rId9"/>
          <w:type w:val="continuous"/>
          <w:pgSz w:w="11906" w:h="16838"/>
          <w:pgMar w:top="1440" w:right="1080" w:bottom="1440" w:left="1080" w:header="709" w:footer="850" w:gutter="0"/>
          <w:cols w:space="720"/>
          <w:titlePg/>
          <w:docGrid w:linePitch="326"/>
        </w:sectPr>
      </w:pPr>
      <w:r w:rsidRPr="00707B9C">
        <w:rPr>
          <w:rFonts w:ascii="Times New Roman" w:eastAsia="Times New Roman" w:hAnsi="Times New Roman" w:cs="Times New Roman"/>
          <w:b/>
          <w:bCs/>
          <w:noProof/>
          <w:lang w:val="ru-RU"/>
        </w:rPr>
        <w:t>Минск, 2020</w:t>
      </w:r>
    </w:p>
    <w:p w14:paraId="349AC397" w14:textId="77777777" w:rsidR="00E30516" w:rsidRDefault="00E30516" w:rsidP="00E30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right="107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</w:p>
    <w:p w14:paraId="060D7160" w14:textId="15CA834A" w:rsidR="004375FE" w:rsidRPr="00707B9C" w:rsidRDefault="00F441F7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</w:pPr>
      <w:r w:rsidRPr="00707B9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t>ПОСТАНОВКА ЗАДАЧИ</w:t>
      </w:r>
    </w:p>
    <w:p w14:paraId="151B62B6" w14:textId="56A695C4" w:rsidR="00707B9C" w:rsidRPr="00707B9C" w:rsidRDefault="00707B9C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50A9F373" w14:textId="77777777" w:rsidR="00707B9C" w:rsidRPr="00707B9C" w:rsidRDefault="00707B9C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47D7CAD4" w14:textId="06DEACE2" w:rsidR="00707B9C" w:rsidRPr="00707B9C" w:rsidRDefault="00707B9C" w:rsidP="00707B9C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  <w:sectPr w:rsidR="00707B9C" w:rsidRPr="00707B9C" w:rsidSect="00E30516">
          <w:footerReference w:type="default" r:id="rId10"/>
          <w:pgSz w:w="11906" w:h="16838"/>
          <w:pgMar w:top="709" w:right="1080" w:bottom="568" w:left="1080" w:header="709" w:footer="850" w:gutter="0"/>
          <w:cols w:space="720"/>
          <w:docGrid w:linePitch="326"/>
        </w:sectPr>
      </w:pPr>
      <w:r w:rsidRPr="00707B9C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707B9C">
        <w:rPr>
          <w:rFonts w:ascii="Times New Roman" w:hAnsi="Times New Roman" w:cs="Times New Roman"/>
          <w:noProof/>
          <w:sz w:val="28"/>
          <w:szCs w:val="28"/>
          <w:lang w:val="ru-RU"/>
        </w:rPr>
        <w:tab/>
        <w:t xml:space="preserve">Итерационным степенным методом и методом скалярных произведений с точностью </w:t>
      </w:r>
      <w:r w:rsidRPr="00707B9C">
        <w:rPr>
          <w:rFonts w:ascii="Times New Roman" w:hAnsi="Times New Roman" w:cs="Times New Roman"/>
          <w:noProof/>
          <w:sz w:val="28"/>
          <w:szCs w:val="28"/>
        </w:rPr>
        <w:sym w:font="Symbol" w:char="F065"/>
      </w:r>
      <w:r w:rsidRPr="00707B9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= 10</w:t>
      </w:r>
      <w:r w:rsidRPr="00707B9C">
        <w:rPr>
          <w:rFonts w:ascii="Times New Roman" w:hAnsi="Times New Roman" w:cs="Times New Roman"/>
          <w:noProof/>
          <w:sz w:val="28"/>
          <w:szCs w:val="28"/>
          <w:vertAlign w:val="superscript"/>
          <w:lang w:val="ru-RU"/>
        </w:rPr>
        <w:t>-6</w:t>
      </w:r>
      <w:r w:rsidRPr="00707B9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йти наибольшее по модулю собственное значение матрицы </w:t>
      </w:r>
      <w:r w:rsidRPr="00707B9C">
        <w:rPr>
          <w:rFonts w:ascii="Times New Roman" w:hAnsi="Times New Roman" w:cs="Times New Roman"/>
          <w:noProof/>
          <w:sz w:val="28"/>
          <w:szCs w:val="28"/>
        </w:rPr>
        <w:t>A</w:t>
      </w:r>
      <w:r w:rsidRPr="00707B9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соответствующий собственный вектор. Вычислительный процесс проводить с нормировкой векторов итерационной последовательности.</w:t>
      </w:r>
    </w:p>
    <w:p w14:paraId="2D5CB7AC" w14:textId="2D08DB74" w:rsidR="00182DAE" w:rsidRPr="00707B9C" w:rsidRDefault="003B4D1E" w:rsidP="00236C2B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707B9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t>КРАТКИЕ ТЕОРИТИЧЕСКИЕ СВЕДЕНИЯ</w:t>
      </w:r>
    </w:p>
    <w:p w14:paraId="632A2B5E" w14:textId="77777777" w:rsidR="003F5788" w:rsidRPr="00707B9C" w:rsidRDefault="003F5788" w:rsidP="00236C2B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6AD65199" w14:textId="5E96E357" w:rsidR="00707B9C" w:rsidRDefault="003F5788" w:rsidP="00707B9C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7B9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ab/>
      </w:r>
      <w:r w:rsidR="00707B9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ab/>
      </w:r>
      <w:r w:rsidR="00707B9C" w:rsidRPr="00712CEA">
        <w:rPr>
          <w:rFonts w:ascii="Times New Roman" w:hAnsi="Times New Roman" w:cs="Times New Roman"/>
          <w:b/>
          <w:bCs/>
          <w:sz w:val="28"/>
          <w:szCs w:val="28"/>
          <w:lang w:val="ru-RU"/>
        </w:rPr>
        <w:t>Итерационный степенной</w:t>
      </w:r>
      <w:r w:rsidR="00712CEA" w:rsidRPr="00712C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етод</w:t>
      </w:r>
      <w:r w:rsidR="00707B9C" w:rsidRPr="00707B9C"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 для нахождения одного или нескольких собственных значений и соответствующих собственных векторов. Пусть A – вещественная матрица порядка n. Мы рассмотрим степенной метод для случая диагонализируемых матриц (матриц простой структуры). Матрица заведомо диагонализируема в двух важных частных случаях: если она </w:t>
      </w:r>
      <w:proofErr w:type="spellStart"/>
      <w:r w:rsidR="00707B9C" w:rsidRPr="00707B9C">
        <w:rPr>
          <w:rFonts w:ascii="Times New Roman" w:hAnsi="Times New Roman" w:cs="Times New Roman"/>
          <w:sz w:val="28"/>
          <w:szCs w:val="28"/>
          <w:lang w:val="ru-RU"/>
        </w:rPr>
        <w:t>симметри</w:t>
      </w:r>
      <w:proofErr w:type="spellEnd"/>
      <w:r w:rsidR="00712CE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707B9C" w:rsidRPr="00707B9C">
        <w:rPr>
          <w:rFonts w:ascii="Times New Roman" w:hAnsi="Times New Roman" w:cs="Times New Roman"/>
          <w:sz w:val="28"/>
          <w:szCs w:val="28"/>
          <w:lang w:val="ru-RU"/>
        </w:rPr>
        <w:t>чная</w:t>
      </w:r>
      <w:proofErr w:type="spellEnd"/>
      <w:r w:rsidR="00707B9C" w:rsidRPr="00707B9C">
        <w:rPr>
          <w:rFonts w:ascii="Times New Roman" w:hAnsi="Times New Roman" w:cs="Times New Roman"/>
          <w:sz w:val="28"/>
          <w:szCs w:val="28"/>
          <w:lang w:val="ru-RU"/>
        </w:rPr>
        <w:t xml:space="preserve"> или если ее собственные значения различны. Диагонализируемая матрица имеет ровно n линейно независимых собственных векторов.</w:t>
      </w:r>
    </w:p>
    <w:p w14:paraId="34875AA6" w14:textId="77777777" w:rsidR="00707B9C" w:rsidRPr="00707B9C" w:rsidRDefault="00707B9C" w:rsidP="00707B9C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E68729" w14:textId="22FEF5FC" w:rsidR="00707B9C" w:rsidRPr="00707B9C" w:rsidRDefault="00707B9C" w:rsidP="00707B9C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A0DF33E" wp14:editId="46D6C384">
            <wp:extent cx="6188710" cy="33032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99EA" w14:textId="537D0B1E" w:rsidR="00707B9C" w:rsidRDefault="00712CEA" w:rsidP="00707B9C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07B9C" w:rsidRPr="00707B9C">
        <w:rPr>
          <w:rFonts w:ascii="Times New Roman" w:hAnsi="Times New Roman" w:cs="Times New Roman"/>
          <w:sz w:val="28"/>
          <w:szCs w:val="28"/>
          <w:lang w:val="ru-RU"/>
        </w:rPr>
        <w:t xml:space="preserve">Если матрица </w:t>
      </w:r>
      <w:r w:rsidR="00707B9C" w:rsidRPr="00707B9C">
        <w:rPr>
          <w:rFonts w:ascii="Times New Roman" w:hAnsi="Times New Roman" w:cs="Times New Roman"/>
          <w:sz w:val="28"/>
          <w:szCs w:val="28"/>
        </w:rPr>
        <w:t>A</w:t>
      </w:r>
      <w:r w:rsidR="00707B9C" w:rsidRPr="00707B9C">
        <w:rPr>
          <w:rFonts w:ascii="Times New Roman" w:hAnsi="Times New Roman" w:cs="Times New Roman"/>
          <w:sz w:val="28"/>
          <w:szCs w:val="28"/>
          <w:lang w:val="ru-RU"/>
        </w:rPr>
        <w:t xml:space="preserve"> симметричная (</w:t>
      </w:r>
      <w:r w:rsidR="00707B9C">
        <w:rPr>
          <w:rFonts w:ascii="Times New Roman" w:hAnsi="Times New Roman" w:cs="Times New Roman"/>
          <w:sz w:val="28"/>
          <w:szCs w:val="28"/>
        </w:rPr>
        <w:t>A</w:t>
      </w:r>
      <w:r w:rsidR="00707B9C" w:rsidRPr="00707B9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707B9C">
        <w:rPr>
          <w:rFonts w:ascii="Times New Roman" w:hAnsi="Times New Roman" w:cs="Times New Roman"/>
          <w:sz w:val="28"/>
          <w:szCs w:val="28"/>
        </w:rPr>
        <w:t>A</w:t>
      </w:r>
      <w:r w:rsidR="00707B9C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="00707B9C" w:rsidRPr="00707B9C">
        <w:rPr>
          <w:rFonts w:ascii="Times New Roman" w:hAnsi="Times New Roman" w:cs="Times New Roman"/>
          <w:sz w:val="28"/>
          <w:szCs w:val="28"/>
          <w:lang w:val="ru-RU"/>
        </w:rPr>
        <w:t xml:space="preserve">), то для нахождения </w:t>
      </w:r>
      <w:r w:rsidR="00707B9C" w:rsidRPr="00707B9C">
        <w:rPr>
          <w:rFonts w:ascii="Times New Roman" w:hAnsi="Times New Roman" w:cs="Times New Roman"/>
          <w:sz w:val="28"/>
          <w:szCs w:val="28"/>
        </w:rPr>
        <w:sym w:font="Symbol" w:char="F06C"/>
      </w:r>
      <w:r w:rsidR="00707B9C" w:rsidRPr="00707B9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707B9C" w:rsidRPr="00707B9C">
        <w:rPr>
          <w:rFonts w:ascii="Times New Roman" w:hAnsi="Times New Roman" w:cs="Times New Roman"/>
          <w:sz w:val="28"/>
          <w:szCs w:val="28"/>
          <w:lang w:val="ru-RU"/>
        </w:rPr>
        <w:t xml:space="preserve"> можно применять </w:t>
      </w:r>
      <w:r w:rsidR="00707B9C" w:rsidRPr="00712CEA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 скалярных произведений</w:t>
      </w:r>
      <w:r w:rsidR="00707B9C" w:rsidRPr="00707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4F33F8" w14:textId="77777777" w:rsidR="00707B9C" w:rsidRDefault="00707B9C" w:rsidP="00707B9C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5ADC88" w14:textId="0D7D6B07" w:rsidR="00707B9C" w:rsidRPr="00707B9C" w:rsidRDefault="00707B9C" w:rsidP="00707B9C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707B9C" w:rsidRPr="00707B9C" w:rsidSect="00E30516">
          <w:pgSz w:w="11906" w:h="16838"/>
          <w:pgMar w:top="709" w:right="1080" w:bottom="568" w:left="1080" w:header="709" w:footer="850" w:gutter="0"/>
          <w:cols w:space="720"/>
          <w:docGrid w:linePitch="326"/>
        </w:sectPr>
      </w:pPr>
      <w:r>
        <w:rPr>
          <w:noProof/>
        </w:rPr>
        <w:drawing>
          <wp:inline distT="0" distB="0" distL="0" distR="0" wp14:anchorId="1F7F9834" wp14:editId="1FA4DE29">
            <wp:extent cx="6188710" cy="30702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299C" w14:textId="48E1D951" w:rsidR="003F5788" w:rsidRPr="00707B9C" w:rsidRDefault="003F5788" w:rsidP="00B9026B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rFonts w:ascii="Times New Roman" w:hAnsi="Times New Roman" w:cs="Times New Roman"/>
          <w:noProof/>
          <w:lang w:val="ru-RU"/>
        </w:rPr>
      </w:pPr>
    </w:p>
    <w:p w14:paraId="4DA7C214" w14:textId="47C06D3D" w:rsidR="00236C2B" w:rsidRDefault="003B4D1E" w:rsidP="00EE7837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E7837">
        <w:rPr>
          <w:rFonts w:ascii="Times New Roman" w:hAnsi="Times New Roman" w:cs="Times New Roman"/>
          <w:b/>
          <w:bCs/>
          <w:noProof/>
          <w:sz w:val="28"/>
          <w:szCs w:val="28"/>
        </w:rPr>
        <w:t>ЛИСТИНГ ПРОГРАММЫ (Python)</w:t>
      </w:r>
    </w:p>
    <w:p w14:paraId="0E40BE4D" w14:textId="77777777" w:rsidR="00F579A1" w:rsidRPr="008A2CA8" w:rsidRDefault="00F579A1" w:rsidP="008A2C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909B2BA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class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proofErr w:type="gramStart"/>
      <w:r w:rsidRPr="003E0520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Eigen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End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ABC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:</w:t>
      </w:r>
    </w:p>
    <w:p w14:paraId="441A6967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444A7A78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</w:t>
      </w:r>
      <w:r w:rsidRPr="003E0520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def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__</w:t>
      </w:r>
      <w:proofErr w:type="spellStart"/>
      <w:r w:rsidRPr="003E0520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init</w:t>
      </w:r>
      <w:proofErr w:type="spellEnd"/>
      <w:r w:rsidRPr="003E0520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_</w:t>
      </w:r>
      <w:proofErr w:type="gramStart"/>
      <w:r w:rsidRPr="003E0520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_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End"/>
      <w:r w:rsidRPr="003E0520">
        <w:rPr>
          <w:rFonts w:ascii="Consolas" w:eastAsia="Times New Roman" w:hAnsi="Consolas" w:cs="Times New Roman"/>
          <w:color w:val="001080"/>
          <w:sz w:val="21"/>
          <w:szCs w:val="21"/>
          <w:bdr w:val="none" w:sz="0" w:space="0" w:color="auto"/>
        </w:rPr>
        <w:t>self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proofErr w:type="spellStart"/>
      <w:r w:rsidRPr="003E0520">
        <w:rPr>
          <w:rFonts w:ascii="Consolas" w:eastAsia="Times New Roman" w:hAnsi="Consolas" w:cs="Times New Roman"/>
          <w:color w:val="001080"/>
          <w:sz w:val="21"/>
          <w:szCs w:val="21"/>
          <w:bdr w:val="none" w:sz="0" w:space="0" w:color="auto"/>
        </w:rPr>
        <w:t>var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:</w:t>
      </w:r>
      <w:r w:rsidRPr="003E0520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int</w:t>
      </w:r>
      <w:proofErr w:type="spellEnd"/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-&gt;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None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:</w:t>
      </w:r>
    </w:p>
    <w:p w14:paraId="4437ED0E" w14:textId="25E957C4" w:rsidR="00C10EFA" w:rsidRPr="00C10EFA" w:rsidRDefault="00C10EFA" w:rsidP="00C10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</w:t>
      </w:r>
      <w:r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ab/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B =</w:t>
      </w:r>
      <w:proofErr w:type="gramStart"/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  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[</w:t>
      </w:r>
      <w:proofErr w:type="gramEnd"/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[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1.342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432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-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599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202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603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-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202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],</w:t>
      </w:r>
    </w:p>
    <w:p w14:paraId="308DF885" w14:textId="77777777" w:rsidR="00C10EFA" w:rsidRPr="00C10EFA" w:rsidRDefault="00C10EFA" w:rsidP="00C10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                   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[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432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1.342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256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-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599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204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304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],</w:t>
      </w:r>
    </w:p>
    <w:p w14:paraId="5183D644" w14:textId="77777777" w:rsidR="00C10EFA" w:rsidRPr="00C10EFA" w:rsidRDefault="00C10EFA" w:rsidP="00C10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                   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[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-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599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256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1.342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532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101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506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],</w:t>
      </w:r>
    </w:p>
    <w:p w14:paraId="49BFC146" w14:textId="77777777" w:rsidR="00C10EFA" w:rsidRPr="00C10EFA" w:rsidRDefault="00C10EFA" w:rsidP="00C10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                   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[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202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-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599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532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1.342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106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-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311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],</w:t>
      </w:r>
    </w:p>
    <w:p w14:paraId="5C667AB6" w14:textId="77777777" w:rsidR="00C10EFA" w:rsidRPr="00C10EFA" w:rsidRDefault="00C10EFA" w:rsidP="00C10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                   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[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603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204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101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106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1.342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102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],</w:t>
      </w:r>
    </w:p>
    <w:p w14:paraId="627E819D" w14:textId="77777777" w:rsidR="00C10EFA" w:rsidRPr="00C10EFA" w:rsidRDefault="00C10EFA" w:rsidP="00C10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                   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[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-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202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304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506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-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311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.102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,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1.342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]]</w:t>
      </w:r>
    </w:p>
    <w:p w14:paraId="6A0CB149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03FA1CFB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C =</w:t>
      </w:r>
      <w:proofErr w:type="gramStart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proofErr w:type="gramEnd"/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05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,</w:t>
      </w:r>
    </w:p>
    <w:p w14:paraId="2D368C65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        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03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,</w:t>
      </w:r>
    </w:p>
    <w:p w14:paraId="20B4D5E9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        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02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,</w:t>
      </w:r>
    </w:p>
    <w:p w14:paraId="547F0F9B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        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04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,</w:t>
      </w:r>
    </w:p>
    <w:p w14:paraId="29867D7C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        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06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,</w:t>
      </w:r>
    </w:p>
    <w:p w14:paraId="2788BF29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        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.07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]</w:t>
      </w:r>
    </w:p>
    <w:p w14:paraId="441A5BD0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42412530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</w:t>
      </w:r>
      <w:proofErr w:type="spellStart"/>
      <w:proofErr w:type="gramStart"/>
      <w:r w:rsidRPr="003E0520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self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_</w:t>
      </w:r>
      <w:proofErr w:type="gramEnd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A</w:t>
      </w:r>
      <w:proofErr w:type="spellEnd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= </w:t>
      </w:r>
      <w:proofErr w:type="spellStart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Matrix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sum</w:t>
      </w:r>
      <w:proofErr w:type="spellEnd"/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B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proofErr w:type="spellStart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Matrix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mulFloat</w:t>
      </w:r>
      <w:proofErr w:type="spellEnd"/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C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var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)</w:t>
      </w:r>
    </w:p>
    <w:p w14:paraId="583C681F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20734441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</w:t>
      </w:r>
      <w:r w:rsidRPr="003E0520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def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proofErr w:type="spellStart"/>
      <w:r w:rsidRPr="003E0520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getMatrix</w:t>
      </w:r>
      <w:proofErr w:type="spellEnd"/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3E0520">
        <w:rPr>
          <w:rFonts w:ascii="Consolas" w:eastAsia="Times New Roman" w:hAnsi="Consolas" w:cs="Times New Roman"/>
          <w:color w:val="001080"/>
          <w:sz w:val="21"/>
          <w:szCs w:val="21"/>
          <w:bdr w:val="none" w:sz="0" w:space="0" w:color="auto"/>
        </w:rPr>
        <w:t>self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-&gt;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List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:</w:t>
      </w:r>
    </w:p>
    <w:p w14:paraId="010E4709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</w:t>
      </w:r>
      <w:r w:rsidRPr="003E0520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return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Pr="003E0520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list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line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for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line </w:t>
      </w:r>
      <w:r w:rsidRPr="003E0520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in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proofErr w:type="spellStart"/>
      <w:proofErr w:type="gramStart"/>
      <w:r w:rsidRPr="003E0520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self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_</w:t>
      </w:r>
      <w:proofErr w:type="gramEnd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A</w:t>
      </w:r>
      <w:proofErr w:type="spellEnd"/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</w:t>
      </w:r>
    </w:p>
    <w:p w14:paraId="1BC7DA72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5D140767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@</w:t>
      </w:r>
      <w:r w:rsidRPr="003E0520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abstractmethod</w:t>
      </w:r>
    </w:p>
    <w:p w14:paraId="646CE467" w14:textId="48F6E723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</w:t>
      </w:r>
      <w:r w:rsidRPr="003E0520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def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proofErr w:type="gramStart"/>
      <w:r w:rsidRPr="003E0520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find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End"/>
      <w:r w:rsidRPr="003E0520">
        <w:rPr>
          <w:rFonts w:ascii="Consolas" w:eastAsia="Times New Roman" w:hAnsi="Consolas" w:cs="Times New Roman"/>
          <w:color w:val="001080"/>
          <w:sz w:val="21"/>
          <w:szCs w:val="21"/>
          <w:bdr w:val="none" w:sz="0" w:space="0" w:color="auto"/>
        </w:rPr>
        <w:t>self</w:t>
      </w:r>
      <w:r w:rsidR="00EA2BBC">
        <w:rPr>
          <w:rFonts w:ascii="Consolas" w:eastAsia="Times New Roman" w:hAnsi="Consolas" w:cs="Times New Roman"/>
          <w:color w:val="001080"/>
          <w:sz w:val="21"/>
          <w:szCs w:val="21"/>
          <w:bdr w:val="none" w:sz="0" w:space="0" w:color="auto"/>
        </w:rPr>
        <w:t>,</w:t>
      </w:r>
      <w:r w:rsidR="00EA2BBC" w:rsidRPr="00EA2BBC">
        <w:rPr>
          <w:rFonts w:ascii="Consolas" w:eastAsia="Times New Roman" w:hAnsi="Consolas" w:cs="Times New Roman"/>
          <w:color w:val="001080"/>
          <w:sz w:val="21"/>
          <w:szCs w:val="21"/>
          <w:bdr w:val="none" w:sz="0" w:space="0" w:color="auto"/>
        </w:rPr>
        <w:t xml:space="preserve"> </w:t>
      </w:r>
      <w:proofErr w:type="spellStart"/>
      <w:r w:rsidR="00EA2BBC" w:rsidRPr="003E0520">
        <w:rPr>
          <w:rFonts w:ascii="Consolas" w:eastAsia="Times New Roman" w:hAnsi="Consolas" w:cs="Times New Roman"/>
          <w:color w:val="001080"/>
          <w:sz w:val="21"/>
          <w:szCs w:val="21"/>
          <w:bdr w:val="none" w:sz="0" w:space="0" w:color="auto"/>
        </w:rPr>
        <w:t>eps</w:t>
      </w:r>
      <w:r w:rsidR="00EA2BBC"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:</w:t>
      </w:r>
      <w:r w:rsidR="00EA2BBC" w:rsidRPr="003E0520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float</w:t>
      </w:r>
      <w:proofErr w:type="spellEnd"/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-&gt;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3E0520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float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List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int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List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:</w:t>
      </w:r>
    </w:p>
    <w:p w14:paraId="2AF04702" w14:textId="0F03505A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EA2BBC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</w:t>
      </w:r>
      <w:proofErr w:type="spellStart"/>
      <w:r w:rsidRPr="003E0520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  <w:lang w:val="ru-RU"/>
        </w:rPr>
        <w:t>pass</w:t>
      </w:r>
      <w:proofErr w:type="spellEnd"/>
    </w:p>
    <w:p w14:paraId="5EE0E041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       </w:t>
      </w:r>
    </w:p>
    <w:p w14:paraId="74081738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3E0520">
        <w:rPr>
          <w:rFonts w:ascii="Consolas" w:eastAsia="Times New Roman" w:hAnsi="Consolas" w:cs="Times New Roman"/>
          <w:color w:val="008000"/>
          <w:sz w:val="21"/>
          <w:szCs w:val="21"/>
          <w:bdr w:val="none" w:sz="0" w:space="0" w:color="auto"/>
          <w:lang w:val="ru-RU"/>
        </w:rPr>
        <w:t>#Итерационно-степенной метод</w:t>
      </w:r>
    </w:p>
    <w:p w14:paraId="756FB7FA" w14:textId="77777777" w:rsidR="003E0520" w:rsidRPr="00C10EFA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C10EF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class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proofErr w:type="spellStart"/>
      <w:proofErr w:type="gramStart"/>
      <w:r w:rsidRPr="00C10EFA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ItPowMethod</w:t>
      </w:r>
      <w:proofErr w:type="spellEnd"/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End"/>
      <w:r w:rsidRPr="00C10EFA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Eigen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:</w:t>
      </w:r>
    </w:p>
    <w:p w14:paraId="59F1DCBE" w14:textId="77777777" w:rsidR="003E0520" w:rsidRPr="00C10EFA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2EAE46A8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</w:t>
      </w:r>
      <w:r w:rsidRPr="003E0520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def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find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spellStart"/>
      <w:proofErr w:type="gramStart"/>
      <w:r w:rsidRPr="003E0520">
        <w:rPr>
          <w:rFonts w:ascii="Consolas" w:eastAsia="Times New Roman" w:hAnsi="Consolas" w:cs="Times New Roman"/>
          <w:color w:val="001080"/>
          <w:sz w:val="21"/>
          <w:szCs w:val="21"/>
          <w:bdr w:val="none" w:sz="0" w:space="0" w:color="auto"/>
        </w:rPr>
        <w:t>self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color w:val="001080"/>
          <w:sz w:val="21"/>
          <w:szCs w:val="21"/>
          <w:bdr w:val="none" w:sz="0" w:space="0" w:color="auto"/>
        </w:rPr>
        <w:t>eps</w:t>
      </w:r>
      <w:proofErr w:type="gramEnd"/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:</w:t>
      </w:r>
      <w:r w:rsidRPr="003E0520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float</w:t>
      </w:r>
      <w:proofErr w:type="spellEnd"/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-&gt;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3E0520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float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List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int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List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:</w:t>
      </w:r>
    </w:p>
    <w:p w14:paraId="6ED96881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258B1606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delta = </w:t>
      </w:r>
      <w:r w:rsidRPr="003E0520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float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3E0520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</w:rPr>
        <w:t>"inf"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</w:p>
    <w:p w14:paraId="63D8B314" w14:textId="0F55CAC5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</w:t>
      </w:r>
      <w:proofErr w:type="spellStart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startVector</w:t>
      </w:r>
      <w:proofErr w:type="spellEnd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= 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="00A07D71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1,1,1,1,1,1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</w:t>
      </w:r>
    </w:p>
    <w:p w14:paraId="0B5AEA60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39DE0BC3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y0 = </w:t>
      </w:r>
      <w:proofErr w:type="spellStart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Vector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normalize</w:t>
      </w:r>
      <w:proofErr w:type="spellEnd"/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spellStart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startVector</w:t>
      </w:r>
      <w:proofErr w:type="spellEnd"/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</w:p>
    <w:p w14:paraId="16761C19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Lambda0 = 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proofErr w:type="spellStart"/>
      <w:proofErr w:type="gramStart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random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randrange</w:t>
      </w:r>
      <w:proofErr w:type="spellEnd"/>
      <w:proofErr w:type="gramEnd"/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/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0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for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_ </w:t>
      </w:r>
      <w:r w:rsidRPr="003E0520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in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proofErr w:type="spellStart"/>
      <w:r w:rsidRPr="003E0520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self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_A</w:t>
      </w:r>
      <w:proofErr w:type="spellEnd"/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</w:t>
      </w:r>
    </w:p>
    <w:p w14:paraId="4C209FE8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</w:t>
      </w:r>
      <w:proofErr w:type="spellStart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iterations</w:t>
      </w:r>
      <w:proofErr w:type="spellEnd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=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</w:t>
      </w:r>
    </w:p>
    <w:p w14:paraId="1AA3634C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</w:p>
    <w:p w14:paraId="09251030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       </w:t>
      </w:r>
      <w:r w:rsidRPr="003E0520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while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delta &gt; eps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:</w:t>
      </w:r>
    </w:p>
    <w:p w14:paraId="6DEAB00A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y = </w:t>
      </w:r>
      <w:proofErr w:type="spellStart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Matrix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mulVector</w:t>
      </w:r>
      <w:proofErr w:type="spellEnd"/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Start"/>
      <w:r w:rsidRPr="003E0520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self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_</w:t>
      </w:r>
      <w:proofErr w:type="gramEnd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A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y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</w:p>
    <w:p w14:paraId="5F706F16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776277C7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Lambda = 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el1/el2 </w:t>
      </w:r>
      <w:r w:rsidRPr="003E0520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for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el</w:t>
      </w:r>
      <w:proofErr w:type="gramStart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1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el</w:t>
      </w:r>
      <w:proofErr w:type="gramEnd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2 </w:t>
      </w:r>
      <w:r w:rsidRPr="003E0520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in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zip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y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y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]</w:t>
      </w:r>
    </w:p>
    <w:p w14:paraId="179A16DD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delta = </w:t>
      </w:r>
      <w:r w:rsidRPr="003E0520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abs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Start"/>
      <w:r w:rsidRPr="003E0520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max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spellStart"/>
      <w:proofErr w:type="gramEnd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Vector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sub</w:t>
      </w:r>
      <w:proofErr w:type="spellEnd"/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Lambda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Lambda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))</w:t>
      </w:r>
    </w:p>
    <w:p w14:paraId="0D6BE2A5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y0 = </w:t>
      </w:r>
      <w:proofErr w:type="spellStart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Vector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normalize</w:t>
      </w:r>
      <w:proofErr w:type="spellEnd"/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y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</w:p>
    <w:p w14:paraId="7EE29CEB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Lambda0 = Lambda</w:t>
      </w:r>
    </w:p>
    <w:p w14:paraId="56AAE06D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iterations+=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</w:t>
      </w:r>
    </w:p>
    <w:p w14:paraId="74709594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1E2742C2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</w:t>
      </w:r>
      <w:r w:rsidRPr="003E0520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return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proofErr w:type="gramStart"/>
      <w:r w:rsidRPr="003E0520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sum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End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Lambda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/</w:t>
      </w:r>
      <w:r w:rsidRPr="003E0520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len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Lambda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y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iterations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startVector</w:t>
      </w:r>
    </w:p>
    <w:p w14:paraId="6338C6D8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lastRenderedPageBreak/>
        <w:t>        </w:t>
      </w:r>
    </w:p>
    <w:p w14:paraId="1431396B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3F747565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3E0520">
        <w:rPr>
          <w:rFonts w:ascii="Consolas" w:eastAsia="Times New Roman" w:hAnsi="Consolas" w:cs="Times New Roman"/>
          <w:color w:val="008000"/>
          <w:sz w:val="21"/>
          <w:szCs w:val="21"/>
          <w:bdr w:val="none" w:sz="0" w:space="0" w:color="auto"/>
          <w:lang w:val="ru-RU"/>
        </w:rPr>
        <w:t>#Метод скалярных произведений</w:t>
      </w:r>
    </w:p>
    <w:p w14:paraId="71C86E04" w14:textId="77777777" w:rsidR="003E0520" w:rsidRPr="00C10EFA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C10EFA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class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proofErr w:type="spellStart"/>
      <w:proofErr w:type="gramStart"/>
      <w:r w:rsidRPr="00C10EFA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ScalMulMethod</w:t>
      </w:r>
      <w:proofErr w:type="spellEnd"/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End"/>
      <w:r w:rsidRPr="00C10EFA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Eigen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:</w:t>
      </w:r>
    </w:p>
    <w:p w14:paraId="313196DA" w14:textId="77777777" w:rsidR="003E0520" w:rsidRPr="00C10EFA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5674E55D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</w:t>
      </w:r>
      <w:r w:rsidRPr="003E0520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def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find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spellStart"/>
      <w:proofErr w:type="gramStart"/>
      <w:r w:rsidRPr="003E0520">
        <w:rPr>
          <w:rFonts w:ascii="Consolas" w:eastAsia="Times New Roman" w:hAnsi="Consolas" w:cs="Times New Roman"/>
          <w:color w:val="001080"/>
          <w:sz w:val="21"/>
          <w:szCs w:val="21"/>
          <w:bdr w:val="none" w:sz="0" w:space="0" w:color="auto"/>
        </w:rPr>
        <w:t>self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color w:val="001080"/>
          <w:sz w:val="21"/>
          <w:szCs w:val="21"/>
          <w:bdr w:val="none" w:sz="0" w:space="0" w:color="auto"/>
        </w:rPr>
        <w:t>eps</w:t>
      </w:r>
      <w:proofErr w:type="gramEnd"/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:</w:t>
      </w:r>
      <w:r w:rsidRPr="003E0520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float</w:t>
      </w:r>
      <w:proofErr w:type="spellEnd"/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-&gt;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3E0520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float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List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int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List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:</w:t>
      </w:r>
    </w:p>
    <w:p w14:paraId="5D8FF527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76BCC73C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delta = </w:t>
      </w:r>
      <w:r w:rsidRPr="003E0520">
        <w:rPr>
          <w:rFonts w:ascii="Consolas" w:eastAsia="Times New Roman" w:hAnsi="Consolas" w:cs="Times New Roman"/>
          <w:color w:val="267F99"/>
          <w:sz w:val="21"/>
          <w:szCs w:val="21"/>
          <w:bdr w:val="none" w:sz="0" w:space="0" w:color="auto"/>
        </w:rPr>
        <w:t>float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3E0520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</w:rPr>
        <w:t>"inf"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</w:p>
    <w:p w14:paraId="4334427B" w14:textId="1BA8AACA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</w:t>
      </w:r>
      <w:proofErr w:type="spellStart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startVector</w:t>
      </w:r>
      <w:proofErr w:type="spellEnd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= 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="00A07D71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1</w:t>
      </w:r>
      <w:r w:rsidR="00A07D71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,1,1,1,1,1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</w:t>
      </w:r>
    </w:p>
    <w:p w14:paraId="46E741EC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30D8E163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y0 = </w:t>
      </w:r>
      <w:proofErr w:type="spellStart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Vector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normalize</w:t>
      </w:r>
      <w:proofErr w:type="spellEnd"/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spellStart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startVector</w:t>
      </w:r>
      <w:proofErr w:type="spellEnd"/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</w:p>
    <w:p w14:paraId="0B4B66F7" w14:textId="77777777" w:rsidR="003E0520" w:rsidRPr="00A07D71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Lambda0 = </w:t>
      </w:r>
      <w:proofErr w:type="spellStart"/>
      <w:proofErr w:type="gramStart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random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randrange</w:t>
      </w:r>
      <w:proofErr w:type="spellEnd"/>
      <w:proofErr w:type="gramEnd"/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00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/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000</w:t>
      </w:r>
    </w:p>
    <w:p w14:paraId="66B9B698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iterations = 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</w:p>
    <w:p w14:paraId="7D9ECD24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5030DBCF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</w:t>
      </w:r>
      <w:r w:rsidRPr="003E0520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while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delta &gt; eps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:</w:t>
      </w:r>
    </w:p>
    <w:p w14:paraId="7D6D663E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y = </w:t>
      </w:r>
      <w:proofErr w:type="spellStart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Matrix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mulVector</w:t>
      </w:r>
      <w:proofErr w:type="spellEnd"/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Start"/>
      <w:r w:rsidRPr="003E0520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self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_</w:t>
      </w:r>
      <w:proofErr w:type="gramEnd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A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y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</w:p>
    <w:p w14:paraId="68F854C1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Lambda = 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Start"/>
      <w:r w:rsidRPr="003E0520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sum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End"/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el1*el2 </w:t>
      </w:r>
      <w:r w:rsidRPr="003E0520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for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el1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el2 </w:t>
      </w:r>
      <w:r w:rsidRPr="003E0520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in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zip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y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y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])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/</w:t>
      </w:r>
    </w:p>
    <w:p w14:paraId="19D85040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    </w:t>
      </w:r>
      <w:proofErr w:type="gramStart"/>
      <w:r w:rsidRPr="003E0520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sum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End"/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el1*el2 </w:t>
      </w:r>
      <w:r w:rsidRPr="003E0520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for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el1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el2 </w:t>
      </w:r>
      <w:r w:rsidRPr="003E0520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in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3E0520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zip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y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y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]))</w:t>
      </w:r>
    </w:p>
    <w:p w14:paraId="1A8B5C74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delta = </w:t>
      </w:r>
      <w:proofErr w:type="gramStart"/>
      <w:r w:rsidRPr="003E0520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abs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End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Lambda - Lambda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</w:p>
    <w:p w14:paraId="6F668044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y0 = </w:t>
      </w:r>
      <w:proofErr w:type="spellStart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Vector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normalize</w:t>
      </w:r>
      <w:proofErr w:type="spellEnd"/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y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</w:p>
    <w:p w14:paraId="4A539E66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Lambda0 = Lambda</w:t>
      </w:r>
    </w:p>
    <w:p w14:paraId="04F085E7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iterations+=</w:t>
      </w:r>
      <w:r w:rsidRPr="003E0520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</w:t>
      </w:r>
    </w:p>
    <w:p w14:paraId="1A4D900A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2C9B8E0D" w14:textId="77777777" w:rsidR="003E0520" w:rsidRPr="003E0520" w:rsidRDefault="003E0520" w:rsidP="003E0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</w:t>
      </w:r>
      <w:r w:rsidRPr="003E0520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return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Lambda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y0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iterations</w:t>
      </w:r>
      <w:r w:rsidRPr="003E0520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,</w:t>
      </w: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proofErr w:type="spellStart"/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startVector</w:t>
      </w:r>
      <w:proofErr w:type="spellEnd"/>
    </w:p>
    <w:p w14:paraId="6E6A3302" w14:textId="752D67FC" w:rsidR="00EC5D46" w:rsidRPr="00EC5D46" w:rsidRDefault="003E0520" w:rsidP="00EC5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3E0520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</w:t>
      </w:r>
    </w:p>
    <w:p w14:paraId="12910CD8" w14:textId="77777777" w:rsidR="00EC5D46" w:rsidRPr="00EC5D46" w:rsidRDefault="00EC5D46" w:rsidP="00EC5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EC5D46">
        <w:rPr>
          <w:rFonts w:ascii="Consolas" w:eastAsia="Times New Roman" w:hAnsi="Consolas" w:cs="Times New Roman"/>
          <w:color w:val="AF00DB"/>
          <w:sz w:val="21"/>
          <w:szCs w:val="21"/>
          <w:bdr w:val="none" w:sz="0" w:space="0" w:color="auto"/>
        </w:rPr>
        <w:t>if</w:t>
      </w: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  <w:r w:rsidRPr="00EC5D46">
        <w:rPr>
          <w:rFonts w:ascii="Consolas" w:eastAsia="Times New Roman" w:hAnsi="Consolas" w:cs="Times New Roman"/>
          <w:color w:val="001080"/>
          <w:sz w:val="21"/>
          <w:szCs w:val="21"/>
          <w:bdr w:val="none" w:sz="0" w:space="0" w:color="auto"/>
        </w:rPr>
        <w:t>__name__</w:t>
      </w: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== </w:t>
      </w:r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</w:rPr>
        <w:t>"__main__"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:</w:t>
      </w:r>
    </w:p>
    <w:p w14:paraId="61A67164" w14:textId="77777777" w:rsidR="00EC5D46" w:rsidRPr="00EC5D46" w:rsidRDefault="00EC5D46" w:rsidP="00EC5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</w:t>
      </w:r>
    </w:p>
    <w:p w14:paraId="4958E8A3" w14:textId="77777777" w:rsidR="00EC5D46" w:rsidRPr="00EC5D46" w:rsidRDefault="00EC5D46" w:rsidP="00EC5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M = </w:t>
      </w:r>
      <w:proofErr w:type="spellStart"/>
      <w:proofErr w:type="gramStart"/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ItPowMethod</w:t>
      </w:r>
      <w:proofErr w:type="spellEnd"/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End"/>
      <w:r w:rsidRPr="00EC5D46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7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</w:p>
    <w:p w14:paraId="72E190D9" w14:textId="77777777" w:rsidR="00EC5D46" w:rsidRPr="00C10EFA" w:rsidRDefault="00EC5D46" w:rsidP="00EC5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first = </w:t>
      </w:r>
      <w:proofErr w:type="spellStart"/>
      <w:proofErr w:type="gramStart"/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M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find</w:t>
      </w:r>
      <w:proofErr w:type="spellEnd"/>
      <w:proofErr w:type="gramEnd"/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C10EFA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e-6</w:t>
      </w:r>
      <w:r w:rsidRPr="00C10EFA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</w:p>
    <w:p w14:paraId="527EDAA7" w14:textId="77777777" w:rsidR="00EC5D46" w:rsidRPr="00EC5D46" w:rsidRDefault="00EC5D46" w:rsidP="00EC5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C10EF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</w:t>
      </w:r>
      <w:proofErr w:type="spellStart"/>
      <w:proofErr w:type="gramStart"/>
      <w:r w:rsidRPr="00EC5D46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  <w:lang w:val="ru-RU"/>
        </w:rPr>
        <w:t>print</w:t>
      </w:r>
      <w:proofErr w:type="spellEnd"/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(</w:t>
      </w:r>
      <w:proofErr w:type="gramEnd"/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*** Итерационно-степенной метод ***"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)</w:t>
      </w:r>
    </w:p>
    <w:p w14:paraId="67972264" w14:textId="77777777" w:rsidR="00EC5D46" w:rsidRPr="00EC5D46" w:rsidRDefault="00EC5D46" w:rsidP="00EC5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   </w:t>
      </w:r>
      <w:proofErr w:type="spellStart"/>
      <w:proofErr w:type="gramStart"/>
      <w:r w:rsidRPr="00EC5D46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  <w:lang w:val="ru-RU"/>
        </w:rPr>
        <w:t>print</w:t>
      </w:r>
      <w:proofErr w:type="spellEnd"/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(</w:t>
      </w:r>
      <w:proofErr w:type="spellStart"/>
      <w:proofErr w:type="gramEnd"/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f</w:t>
      </w:r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Начальный</w:t>
      </w:r>
      <w:proofErr w:type="spellEnd"/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 вектор: </w:t>
      </w:r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{</w:t>
      </w:r>
      <w:proofErr w:type="spellStart"/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first</w:t>
      </w:r>
      <w:proofErr w:type="spellEnd"/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[</w:t>
      </w:r>
      <w:r w:rsidRPr="00EC5D46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3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]</w:t>
      </w:r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}</w:t>
      </w:r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)</w:t>
      </w:r>
    </w:p>
    <w:p w14:paraId="2C0F3B7C" w14:textId="77777777" w:rsidR="00EC5D46" w:rsidRPr="00EC5D46" w:rsidRDefault="00EC5D46" w:rsidP="00EC5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   </w:t>
      </w:r>
      <w:proofErr w:type="gramStart"/>
      <w:r w:rsidRPr="00EC5D46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  <w:lang w:val="ru-RU"/>
        </w:rPr>
        <w:t>print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(</w:t>
      </w:r>
      <w:proofErr w:type="gramEnd"/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f</w:t>
      </w:r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Максимальное по модулю собственное значение: </w:t>
      </w:r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{</w:t>
      </w: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first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[</w:t>
      </w:r>
      <w:r w:rsidRPr="00EC5D46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]</w:t>
      </w:r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}</w:t>
      </w:r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)</w:t>
      </w:r>
    </w:p>
    <w:p w14:paraId="5F69BFC3" w14:textId="77777777" w:rsidR="00EC5D46" w:rsidRPr="00EC5D46" w:rsidRDefault="00EC5D46" w:rsidP="00EC5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   </w:t>
      </w:r>
      <w:proofErr w:type="spellStart"/>
      <w:proofErr w:type="gramStart"/>
      <w:r w:rsidRPr="00EC5D46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  <w:lang w:val="ru-RU"/>
        </w:rPr>
        <w:t>print</w:t>
      </w:r>
      <w:proofErr w:type="spellEnd"/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(</w:t>
      </w:r>
      <w:proofErr w:type="spellStart"/>
      <w:proofErr w:type="gramEnd"/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f</w:t>
      </w:r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Собственный</w:t>
      </w:r>
      <w:proofErr w:type="spellEnd"/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 вектор: </w:t>
      </w:r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{</w:t>
      </w:r>
      <w:proofErr w:type="spellStart"/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first</w:t>
      </w:r>
      <w:proofErr w:type="spellEnd"/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[</w:t>
      </w:r>
      <w:r w:rsidRPr="00EC5D46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1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]</w:t>
      </w:r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}</w:t>
      </w:r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)</w:t>
      </w:r>
    </w:p>
    <w:p w14:paraId="76EE931F" w14:textId="77777777" w:rsidR="00EC5D46" w:rsidRPr="00EC5D46" w:rsidRDefault="00EC5D46" w:rsidP="00EC5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   </w:t>
      </w: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r = </w:t>
      </w:r>
      <w:proofErr w:type="spellStart"/>
      <w:proofErr w:type="gramStart"/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Vector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sub</w:t>
      </w:r>
      <w:proofErr w:type="spellEnd"/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spellStart"/>
      <w:proofErr w:type="gramEnd"/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Matrix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mulVector</w:t>
      </w:r>
      <w:proofErr w:type="spellEnd"/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spellStart"/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M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getMatrix</w:t>
      </w:r>
      <w:proofErr w:type="spellEnd"/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),</w:t>
      </w: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first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Pr="00EC5D46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),</w:t>
      </w:r>
    </w:p>
    <w:p w14:paraId="398F130F" w14:textId="77777777" w:rsidR="00EC5D46" w:rsidRPr="00EC5D46" w:rsidRDefault="00EC5D46" w:rsidP="00EC5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</w:t>
      </w:r>
      <w:proofErr w:type="spellStart"/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Vector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mulFloat</w:t>
      </w:r>
      <w:proofErr w:type="spellEnd"/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Start"/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first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proofErr w:type="gramEnd"/>
      <w:r w:rsidRPr="00EC5D46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,</w:t>
      </w: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first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Pr="00EC5D46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))</w:t>
      </w: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</w:t>
      </w:r>
    </w:p>
    <w:p w14:paraId="40DAF799" w14:textId="77777777" w:rsidR="00EC5D46" w:rsidRPr="00EC5D46" w:rsidRDefault="00EC5D46" w:rsidP="00EC5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</w:t>
      </w:r>
      <w:proofErr w:type="gramStart"/>
      <w:r w:rsidRPr="00EC5D46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print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End"/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f</w:t>
      </w:r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</w:rPr>
        <w:t>"</w:t>
      </w:r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Вектор</w:t>
      </w:r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</w:rPr>
        <w:t> r: </w:t>
      </w:r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{</w:t>
      </w: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r</w:t>
      </w:r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}</w:t>
      </w:r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</w:rPr>
        <w:t>"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</w:p>
    <w:p w14:paraId="2B59778F" w14:textId="77777777" w:rsidR="00EC5D46" w:rsidRPr="00EC5D46" w:rsidRDefault="00EC5D46" w:rsidP="00EC5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</w:t>
      </w:r>
      <w:proofErr w:type="spellStart"/>
      <w:proofErr w:type="gramStart"/>
      <w:r w:rsidRPr="00EC5D46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  <w:lang w:val="ru-RU"/>
        </w:rPr>
        <w:t>print</w:t>
      </w:r>
      <w:proofErr w:type="spellEnd"/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(</w:t>
      </w:r>
      <w:proofErr w:type="spellStart"/>
      <w:proofErr w:type="gramEnd"/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f</w:t>
      </w:r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Количество</w:t>
      </w:r>
      <w:proofErr w:type="spellEnd"/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 итераций: </w:t>
      </w:r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{</w:t>
      </w:r>
      <w:proofErr w:type="spellStart"/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first</w:t>
      </w:r>
      <w:proofErr w:type="spellEnd"/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[</w:t>
      </w:r>
      <w:r w:rsidRPr="00EC5D46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2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]</w:t>
      </w:r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}</w:t>
      </w:r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)</w:t>
      </w:r>
    </w:p>
    <w:p w14:paraId="224C6DA9" w14:textId="77777777" w:rsidR="00EC5D46" w:rsidRPr="00EC5D46" w:rsidRDefault="00EC5D46" w:rsidP="00EC5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</w:p>
    <w:p w14:paraId="6917B586" w14:textId="77777777" w:rsidR="00EC5D46" w:rsidRPr="00EC5D46" w:rsidRDefault="00EC5D46" w:rsidP="00EC5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   </w:t>
      </w:r>
      <w:proofErr w:type="gramStart"/>
      <w:r w:rsidRPr="00EC5D46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print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End"/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</w:p>
    <w:p w14:paraId="4D9BBA4F" w14:textId="77777777" w:rsidR="00EC5D46" w:rsidRPr="00EC5D46" w:rsidRDefault="00EC5D46" w:rsidP="00EC5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</w:p>
    <w:p w14:paraId="6A47405D" w14:textId="77777777" w:rsidR="00EC5D46" w:rsidRPr="00EC5D46" w:rsidRDefault="00EC5D46" w:rsidP="00EC5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M = </w:t>
      </w:r>
      <w:proofErr w:type="spellStart"/>
      <w:proofErr w:type="gramStart"/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ScalMulMethod</w:t>
      </w:r>
      <w:proofErr w:type="spellEnd"/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End"/>
      <w:r w:rsidRPr="00EC5D46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7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</w:p>
    <w:p w14:paraId="4A7D1D8E" w14:textId="77777777" w:rsidR="00EC5D46" w:rsidRPr="00EC5D46" w:rsidRDefault="00EC5D46" w:rsidP="00EC5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second = </w:t>
      </w:r>
      <w:proofErr w:type="spellStart"/>
      <w:proofErr w:type="gramStart"/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M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find</w:t>
      </w:r>
      <w:proofErr w:type="spellEnd"/>
      <w:proofErr w:type="gramEnd"/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r w:rsidRPr="00EC5D46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e-6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</w:p>
    <w:p w14:paraId="3CE3AE66" w14:textId="77777777" w:rsidR="00EC5D46" w:rsidRPr="00EC5D46" w:rsidRDefault="00EC5D46" w:rsidP="00EC5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</w:t>
      </w:r>
      <w:proofErr w:type="spellStart"/>
      <w:proofErr w:type="gramStart"/>
      <w:r w:rsidRPr="00EC5D46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  <w:lang w:val="ru-RU"/>
        </w:rPr>
        <w:t>print</w:t>
      </w:r>
      <w:proofErr w:type="spellEnd"/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(</w:t>
      </w:r>
      <w:proofErr w:type="gramEnd"/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*** Метод скалярных произведений ***"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)</w:t>
      </w:r>
    </w:p>
    <w:p w14:paraId="05A6426B" w14:textId="77777777" w:rsidR="00EC5D46" w:rsidRPr="00EC5D46" w:rsidRDefault="00EC5D46" w:rsidP="00EC5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   </w:t>
      </w:r>
      <w:proofErr w:type="spellStart"/>
      <w:proofErr w:type="gramStart"/>
      <w:r w:rsidRPr="00EC5D46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  <w:lang w:val="ru-RU"/>
        </w:rPr>
        <w:t>print</w:t>
      </w:r>
      <w:proofErr w:type="spellEnd"/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(</w:t>
      </w:r>
      <w:proofErr w:type="spellStart"/>
      <w:proofErr w:type="gramEnd"/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f</w:t>
      </w:r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Начальный</w:t>
      </w:r>
      <w:proofErr w:type="spellEnd"/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 вектор: </w:t>
      </w:r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{</w:t>
      </w:r>
      <w:proofErr w:type="spellStart"/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second</w:t>
      </w:r>
      <w:proofErr w:type="spellEnd"/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[</w:t>
      </w:r>
      <w:r w:rsidRPr="00EC5D46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3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]</w:t>
      </w:r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}</w:t>
      </w:r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)</w:t>
      </w:r>
    </w:p>
    <w:p w14:paraId="564EC1A9" w14:textId="77777777" w:rsidR="00EC5D46" w:rsidRPr="00EC5D46" w:rsidRDefault="00EC5D46" w:rsidP="00EC5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   </w:t>
      </w:r>
      <w:proofErr w:type="gramStart"/>
      <w:r w:rsidRPr="00EC5D46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  <w:lang w:val="ru-RU"/>
        </w:rPr>
        <w:t>print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(</w:t>
      </w:r>
      <w:proofErr w:type="gramEnd"/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f</w:t>
      </w:r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Максимальное по модулю собственное значение: </w:t>
      </w:r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{</w:t>
      </w: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second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[</w:t>
      </w:r>
      <w:r w:rsidRPr="00EC5D46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0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]</w:t>
      </w:r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}</w:t>
      </w:r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)</w:t>
      </w: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</w:t>
      </w:r>
    </w:p>
    <w:p w14:paraId="2668527A" w14:textId="77777777" w:rsidR="00EC5D46" w:rsidRPr="00EC5D46" w:rsidRDefault="00EC5D46" w:rsidP="00EC5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   </w:t>
      </w:r>
      <w:proofErr w:type="spellStart"/>
      <w:proofErr w:type="gramStart"/>
      <w:r w:rsidRPr="00EC5D46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  <w:lang w:val="ru-RU"/>
        </w:rPr>
        <w:t>print</w:t>
      </w:r>
      <w:proofErr w:type="spellEnd"/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(</w:t>
      </w:r>
      <w:proofErr w:type="spellStart"/>
      <w:proofErr w:type="gramEnd"/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f</w:t>
      </w:r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Собственный</w:t>
      </w:r>
      <w:proofErr w:type="spellEnd"/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 вектор: </w:t>
      </w:r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{</w:t>
      </w:r>
      <w:proofErr w:type="spellStart"/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second</w:t>
      </w:r>
      <w:proofErr w:type="spellEnd"/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[</w:t>
      </w:r>
      <w:r w:rsidRPr="00EC5D46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1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]</w:t>
      </w:r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}</w:t>
      </w:r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)</w:t>
      </w:r>
    </w:p>
    <w:p w14:paraId="0B30E33F" w14:textId="77777777" w:rsidR="00EC5D46" w:rsidRPr="00EC5D46" w:rsidRDefault="00EC5D46" w:rsidP="00EC5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    </w:t>
      </w: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r = </w:t>
      </w:r>
      <w:proofErr w:type="spellStart"/>
      <w:proofErr w:type="gramStart"/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Vector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sub</w:t>
      </w:r>
      <w:proofErr w:type="spellEnd"/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spellStart"/>
      <w:proofErr w:type="gramEnd"/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Matrix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mulVector</w:t>
      </w:r>
      <w:proofErr w:type="spellEnd"/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spellStart"/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M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getMatrix</w:t>
      </w:r>
      <w:proofErr w:type="spellEnd"/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),</w:t>
      </w: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second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Pr="00EC5D46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),</w:t>
      </w:r>
    </w:p>
    <w:p w14:paraId="6D8AA1F4" w14:textId="77777777" w:rsidR="00EC5D46" w:rsidRPr="00EC5D46" w:rsidRDefault="00EC5D46" w:rsidP="00EC5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</w:t>
      </w:r>
      <w:proofErr w:type="spellStart"/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Vector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.</w:t>
      </w: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mulFloat</w:t>
      </w:r>
      <w:proofErr w:type="spellEnd"/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Start"/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second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proofErr w:type="gramEnd"/>
      <w:r w:rsidRPr="00EC5D46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1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,</w:t>
      </w: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second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[</w:t>
      </w:r>
      <w:r w:rsidRPr="00EC5D46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</w:rPr>
        <w:t>0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]))</w:t>
      </w:r>
    </w:p>
    <w:p w14:paraId="7A740513" w14:textId="77777777" w:rsidR="00EC5D46" w:rsidRPr="00EC5D46" w:rsidRDefault="00EC5D46" w:rsidP="00EC5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</w:pP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</w:t>
      </w:r>
      <w:proofErr w:type="gramStart"/>
      <w:r w:rsidRPr="00EC5D46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</w:rPr>
        <w:t>print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(</w:t>
      </w:r>
      <w:proofErr w:type="gramEnd"/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f</w:t>
      </w:r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</w:rPr>
        <w:t>"</w:t>
      </w:r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Вектор</w:t>
      </w:r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</w:rPr>
        <w:t> r: </w:t>
      </w:r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{</w:t>
      </w: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r</w:t>
      </w:r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</w:rPr>
        <w:t>}</w:t>
      </w:r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</w:rPr>
        <w:t>"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</w:rPr>
        <w:t>)</w:t>
      </w:r>
    </w:p>
    <w:p w14:paraId="4FF3986C" w14:textId="77777777" w:rsidR="00EC5D46" w:rsidRPr="00EC5D46" w:rsidRDefault="00EC5D46" w:rsidP="00EC5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</w:t>
      </w:r>
      <w:proofErr w:type="spellStart"/>
      <w:proofErr w:type="gramStart"/>
      <w:r w:rsidRPr="00EC5D46">
        <w:rPr>
          <w:rFonts w:ascii="Consolas" w:eastAsia="Times New Roman" w:hAnsi="Consolas" w:cs="Times New Roman"/>
          <w:color w:val="795E26"/>
          <w:sz w:val="21"/>
          <w:szCs w:val="21"/>
          <w:bdr w:val="none" w:sz="0" w:space="0" w:color="auto"/>
          <w:lang w:val="ru-RU"/>
        </w:rPr>
        <w:t>print</w:t>
      </w:r>
      <w:proofErr w:type="spellEnd"/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(</w:t>
      </w:r>
      <w:proofErr w:type="spellStart"/>
      <w:proofErr w:type="gramEnd"/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f</w:t>
      </w:r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Количество</w:t>
      </w:r>
      <w:proofErr w:type="spellEnd"/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 итераций: </w:t>
      </w:r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{</w:t>
      </w:r>
      <w:proofErr w:type="spellStart"/>
      <w:r w:rsidRPr="00EC5D46"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t>second</w:t>
      </w:r>
      <w:proofErr w:type="spellEnd"/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[</w:t>
      </w:r>
      <w:r w:rsidRPr="00EC5D46">
        <w:rPr>
          <w:rFonts w:ascii="Consolas" w:eastAsia="Times New Roman" w:hAnsi="Consolas" w:cs="Times New Roman"/>
          <w:color w:val="098658"/>
          <w:sz w:val="21"/>
          <w:szCs w:val="21"/>
          <w:bdr w:val="none" w:sz="0" w:space="0" w:color="auto"/>
          <w:lang w:val="ru-RU"/>
        </w:rPr>
        <w:t>2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]</w:t>
      </w:r>
      <w:r w:rsidRPr="00EC5D46">
        <w:rPr>
          <w:rFonts w:ascii="Consolas" w:eastAsia="Times New Roman" w:hAnsi="Consolas" w:cs="Times New Roman"/>
          <w:color w:val="0000FF"/>
          <w:sz w:val="21"/>
          <w:szCs w:val="21"/>
          <w:bdr w:val="none" w:sz="0" w:space="0" w:color="auto"/>
          <w:lang w:val="ru-RU"/>
        </w:rPr>
        <w:t>}</w:t>
      </w:r>
      <w:r w:rsidRPr="00EC5D46">
        <w:rPr>
          <w:rFonts w:ascii="Consolas" w:eastAsia="Times New Roman" w:hAnsi="Consolas" w:cs="Times New Roman"/>
          <w:color w:val="A31515"/>
          <w:sz w:val="21"/>
          <w:szCs w:val="21"/>
          <w:bdr w:val="none" w:sz="0" w:space="0" w:color="auto"/>
          <w:lang w:val="ru-RU"/>
        </w:rPr>
        <w:t>"</w:t>
      </w:r>
      <w:r w:rsidRPr="00EC5D46">
        <w:rPr>
          <w:rFonts w:ascii="Consolas" w:eastAsia="Times New Roman" w:hAnsi="Consolas" w:cs="Times New Roman"/>
          <w:color w:val="222222"/>
          <w:sz w:val="21"/>
          <w:szCs w:val="21"/>
          <w:bdr w:val="none" w:sz="0" w:space="0" w:color="auto"/>
          <w:lang w:val="ru-RU"/>
        </w:rPr>
        <w:t>)</w:t>
      </w:r>
    </w:p>
    <w:p w14:paraId="5B7BD9DB" w14:textId="77777777" w:rsid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  <w:sectPr w:rsidR="00712CEA" w:rsidSect="00E30516">
          <w:pgSz w:w="11906" w:h="16838"/>
          <w:pgMar w:top="709" w:right="1080" w:bottom="568" w:left="1080" w:header="709" w:footer="850" w:gutter="0"/>
          <w:cols w:space="720"/>
          <w:docGrid w:linePitch="326"/>
        </w:sectPr>
      </w:pPr>
    </w:p>
    <w:p w14:paraId="074F81C2" w14:textId="1031A461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</w:p>
    <w:p w14:paraId="1001B71B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</w:t>
      </w:r>
    </w:p>
    <w:p w14:paraId="2CDA4035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</w:p>
    <w:p w14:paraId="4BDDE9F9" w14:textId="77777777" w:rsidR="00712CEA" w:rsidRPr="00712CEA" w:rsidRDefault="00712CEA" w:rsidP="00712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bdr w:val="none" w:sz="0" w:space="0" w:color="auto"/>
          <w:lang w:val="ru-RU"/>
        </w:rPr>
      </w:pPr>
      <w:r w:rsidRPr="00712CEA">
        <w:rPr>
          <w:rFonts w:ascii="Consolas" w:eastAsia="Times New Roman" w:hAnsi="Consolas" w:cs="Times New Roman"/>
          <w:sz w:val="21"/>
          <w:szCs w:val="21"/>
          <w:bdr w:val="none" w:sz="0" w:space="0" w:color="auto"/>
        </w:rPr>
        <w:t>            </w:t>
      </w:r>
    </w:p>
    <w:p w14:paraId="33D8585A" w14:textId="77777777" w:rsidR="00712CEA" w:rsidRDefault="00712CEA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5CA8BC31" w14:textId="34156534" w:rsidR="00E30516" w:rsidRPr="00C10EFA" w:rsidRDefault="00E30516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E5BF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РЕЗУЛЬТАТЫ</w:t>
      </w:r>
    </w:p>
    <w:p w14:paraId="4F1147D0" w14:textId="0DC25415" w:rsidR="00785B98" w:rsidRPr="00C10EFA" w:rsidRDefault="00785B98" w:rsidP="00565311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089D91D4" w14:textId="77777777" w:rsidR="004A6950" w:rsidRDefault="004A6950" w:rsidP="004A6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684EBCA" w14:textId="77777777" w:rsidR="009335DF" w:rsidRPr="009335DF" w:rsidRDefault="009335DF" w:rsidP="009335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onsolas" w:hAnsi="Consolas" w:cs="Times New Roman"/>
          <w:noProof/>
          <w:sz w:val="28"/>
          <w:szCs w:val="28"/>
          <w:lang w:val="ru-RU"/>
        </w:rPr>
      </w:pPr>
      <w:r w:rsidRPr="009335DF">
        <w:rPr>
          <w:rFonts w:ascii="Consolas" w:hAnsi="Consolas" w:cs="Times New Roman"/>
          <w:noProof/>
          <w:sz w:val="28"/>
          <w:szCs w:val="28"/>
          <w:lang w:val="ru-RU"/>
        </w:rPr>
        <w:t>*** Итерационно-степенной метод ***</w:t>
      </w:r>
    </w:p>
    <w:p w14:paraId="44569659" w14:textId="77777777" w:rsidR="009335DF" w:rsidRPr="009335DF" w:rsidRDefault="009335DF" w:rsidP="009335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onsolas" w:hAnsi="Consolas" w:cs="Times New Roman"/>
          <w:noProof/>
          <w:sz w:val="28"/>
          <w:szCs w:val="28"/>
          <w:lang w:val="ru-RU"/>
        </w:rPr>
      </w:pPr>
      <w:r w:rsidRPr="009335DF">
        <w:rPr>
          <w:rFonts w:ascii="Consolas" w:hAnsi="Consolas" w:cs="Times New Roman"/>
          <w:noProof/>
          <w:sz w:val="28"/>
          <w:szCs w:val="28"/>
          <w:lang w:val="ru-RU"/>
        </w:rPr>
        <w:t>Начальный вектор: [1, 1, 1, 1, 1, 1]</w:t>
      </w:r>
    </w:p>
    <w:p w14:paraId="48D2B8BC" w14:textId="77777777" w:rsidR="009335DF" w:rsidRPr="009335DF" w:rsidRDefault="009335DF" w:rsidP="009335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onsolas" w:hAnsi="Consolas" w:cs="Times New Roman"/>
          <w:noProof/>
          <w:sz w:val="28"/>
          <w:szCs w:val="28"/>
          <w:lang w:val="ru-RU"/>
        </w:rPr>
      </w:pPr>
      <w:r w:rsidRPr="009335DF">
        <w:rPr>
          <w:rFonts w:ascii="Consolas" w:hAnsi="Consolas" w:cs="Times New Roman"/>
          <w:noProof/>
          <w:sz w:val="28"/>
          <w:szCs w:val="28"/>
          <w:lang w:val="ru-RU"/>
        </w:rPr>
        <w:t>Максимальное по модулю собственное значение: 2.6393439045812004</w:t>
      </w:r>
    </w:p>
    <w:p w14:paraId="5705ED6C" w14:textId="77777777" w:rsidR="009335DF" w:rsidRPr="009335DF" w:rsidRDefault="009335DF" w:rsidP="009335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onsolas" w:hAnsi="Consolas" w:cs="Times New Roman"/>
          <w:noProof/>
          <w:sz w:val="28"/>
          <w:szCs w:val="28"/>
          <w:lang w:val="ru-RU"/>
        </w:rPr>
      </w:pPr>
      <w:r w:rsidRPr="009335DF">
        <w:rPr>
          <w:rFonts w:ascii="Consolas" w:hAnsi="Consolas" w:cs="Times New Roman"/>
          <w:noProof/>
          <w:sz w:val="28"/>
          <w:szCs w:val="28"/>
          <w:lang w:val="ru-RU"/>
        </w:rPr>
        <w:t>Собственный вектор: [1.0, 0.3639100345621695, -0.6081115679959351, -0.1592853383200852, 0.641760144318817, -0.35185616246514]</w:t>
      </w:r>
    </w:p>
    <w:p w14:paraId="19721C02" w14:textId="77777777" w:rsidR="009335DF" w:rsidRPr="009335DF" w:rsidRDefault="009335DF" w:rsidP="009335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onsolas" w:hAnsi="Consolas" w:cs="Times New Roman"/>
          <w:noProof/>
          <w:sz w:val="28"/>
          <w:szCs w:val="28"/>
          <w:lang w:val="ru-RU"/>
        </w:rPr>
      </w:pPr>
      <w:r w:rsidRPr="009335DF">
        <w:rPr>
          <w:rFonts w:ascii="Consolas" w:hAnsi="Consolas" w:cs="Times New Roman"/>
          <w:noProof/>
          <w:sz w:val="28"/>
          <w:szCs w:val="28"/>
          <w:lang w:val="ru-RU"/>
        </w:rPr>
        <w:t>Вектор r: [4.733080769980802e-06, -5.205598701096825e-06, -6.058244118811729e-06, 4.344976968995162e-06, 4.534284541168887e-07, -9.599905414492405e-06]</w:t>
      </w:r>
    </w:p>
    <w:p w14:paraId="49A92F0D" w14:textId="77777777" w:rsidR="009335DF" w:rsidRPr="009335DF" w:rsidRDefault="009335DF" w:rsidP="009335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onsolas" w:hAnsi="Consolas" w:cs="Times New Roman"/>
          <w:noProof/>
          <w:sz w:val="28"/>
          <w:szCs w:val="28"/>
          <w:lang w:val="ru-RU"/>
        </w:rPr>
      </w:pPr>
      <w:r w:rsidRPr="009335DF">
        <w:rPr>
          <w:rFonts w:ascii="Consolas" w:hAnsi="Consolas" w:cs="Times New Roman"/>
          <w:noProof/>
          <w:sz w:val="28"/>
          <w:szCs w:val="28"/>
          <w:lang w:val="ru-RU"/>
        </w:rPr>
        <w:t>Количество итераций: 248</w:t>
      </w:r>
    </w:p>
    <w:p w14:paraId="7A7ED3A5" w14:textId="77777777" w:rsidR="009335DF" w:rsidRPr="009335DF" w:rsidRDefault="009335DF" w:rsidP="009335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onsolas" w:hAnsi="Consolas" w:cs="Times New Roman"/>
          <w:noProof/>
          <w:sz w:val="28"/>
          <w:szCs w:val="28"/>
          <w:lang w:val="ru-RU"/>
        </w:rPr>
      </w:pPr>
    </w:p>
    <w:p w14:paraId="6E8A5D8B" w14:textId="77777777" w:rsidR="009335DF" w:rsidRPr="009335DF" w:rsidRDefault="009335DF" w:rsidP="009335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onsolas" w:hAnsi="Consolas" w:cs="Times New Roman"/>
          <w:noProof/>
          <w:sz w:val="28"/>
          <w:szCs w:val="28"/>
          <w:lang w:val="ru-RU"/>
        </w:rPr>
      </w:pPr>
      <w:r w:rsidRPr="009335DF">
        <w:rPr>
          <w:rFonts w:ascii="Consolas" w:hAnsi="Consolas" w:cs="Times New Roman"/>
          <w:noProof/>
          <w:sz w:val="28"/>
          <w:szCs w:val="28"/>
          <w:lang w:val="ru-RU"/>
        </w:rPr>
        <w:t>*** Метод скалярных произведений ***</w:t>
      </w:r>
    </w:p>
    <w:p w14:paraId="4D33A065" w14:textId="77777777" w:rsidR="009335DF" w:rsidRPr="009335DF" w:rsidRDefault="009335DF" w:rsidP="009335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onsolas" w:hAnsi="Consolas" w:cs="Times New Roman"/>
          <w:noProof/>
          <w:sz w:val="28"/>
          <w:szCs w:val="28"/>
          <w:lang w:val="ru-RU"/>
        </w:rPr>
      </w:pPr>
      <w:r w:rsidRPr="009335DF">
        <w:rPr>
          <w:rFonts w:ascii="Consolas" w:hAnsi="Consolas" w:cs="Times New Roman"/>
          <w:noProof/>
          <w:sz w:val="28"/>
          <w:szCs w:val="28"/>
          <w:lang w:val="ru-RU"/>
        </w:rPr>
        <w:t>Начальный вектор: [1, 1, 1, 1, 1, 1]</w:t>
      </w:r>
    </w:p>
    <w:p w14:paraId="509D291E" w14:textId="77777777" w:rsidR="009335DF" w:rsidRPr="009335DF" w:rsidRDefault="009335DF" w:rsidP="009335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onsolas" w:hAnsi="Consolas" w:cs="Times New Roman"/>
          <w:noProof/>
          <w:sz w:val="28"/>
          <w:szCs w:val="28"/>
          <w:lang w:val="ru-RU"/>
        </w:rPr>
      </w:pPr>
      <w:r w:rsidRPr="009335DF">
        <w:rPr>
          <w:rFonts w:ascii="Consolas" w:hAnsi="Consolas" w:cs="Times New Roman"/>
          <w:noProof/>
          <w:sz w:val="28"/>
          <w:szCs w:val="28"/>
          <w:lang w:val="ru-RU"/>
        </w:rPr>
        <w:t>Максимальное по модулю собственное значение: 2.6393369419687116</w:t>
      </w:r>
    </w:p>
    <w:p w14:paraId="383F495A" w14:textId="77777777" w:rsidR="009335DF" w:rsidRPr="009335DF" w:rsidRDefault="009335DF" w:rsidP="009335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onsolas" w:hAnsi="Consolas" w:cs="Times New Roman"/>
          <w:noProof/>
          <w:sz w:val="28"/>
          <w:szCs w:val="28"/>
          <w:lang w:val="ru-RU"/>
        </w:rPr>
      </w:pPr>
      <w:r w:rsidRPr="009335DF">
        <w:rPr>
          <w:rFonts w:ascii="Consolas" w:hAnsi="Consolas" w:cs="Times New Roman"/>
          <w:noProof/>
          <w:sz w:val="28"/>
          <w:szCs w:val="28"/>
          <w:lang w:val="ru-RU"/>
        </w:rPr>
        <w:t>Собственный вектор: [1.0, 0.3719171384914634, -0.6044362559476335, -0.16517841517177964, 0.644746707215417, -0.3426857568991469]</w:t>
      </w:r>
    </w:p>
    <w:p w14:paraId="6EEDD949" w14:textId="77777777" w:rsidR="009335DF" w:rsidRPr="009335DF" w:rsidRDefault="009335DF" w:rsidP="009335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onsolas" w:hAnsi="Consolas" w:cs="Times New Roman"/>
          <w:noProof/>
          <w:sz w:val="28"/>
          <w:szCs w:val="28"/>
          <w:lang w:val="ru-RU"/>
        </w:rPr>
      </w:pPr>
      <w:r w:rsidRPr="009335DF">
        <w:rPr>
          <w:rFonts w:ascii="Consolas" w:hAnsi="Consolas" w:cs="Times New Roman"/>
          <w:noProof/>
          <w:sz w:val="28"/>
          <w:szCs w:val="28"/>
          <w:lang w:val="ru-RU"/>
        </w:rPr>
        <w:t>Вектор r: [2.732665205806839e-05, -0.0008411966931555215, -0.0004072969063320109, 0.0006220710100379168, -0.00029992926314448276, -0.0009844131225112962]</w:t>
      </w:r>
    </w:p>
    <w:p w14:paraId="4014B326" w14:textId="35B5AC52" w:rsidR="00EC5D46" w:rsidRDefault="009335DF" w:rsidP="009335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onsolas" w:hAnsi="Consolas" w:cs="Times New Roman"/>
          <w:noProof/>
          <w:sz w:val="28"/>
          <w:szCs w:val="28"/>
          <w:lang w:val="ru-RU"/>
        </w:rPr>
      </w:pPr>
      <w:r w:rsidRPr="009335DF">
        <w:rPr>
          <w:rFonts w:ascii="Consolas" w:hAnsi="Consolas" w:cs="Times New Roman"/>
          <w:noProof/>
          <w:sz w:val="28"/>
          <w:szCs w:val="28"/>
          <w:lang w:val="ru-RU"/>
        </w:rPr>
        <w:t>Количество итераций: 130</w:t>
      </w:r>
    </w:p>
    <w:p w14:paraId="5816882A" w14:textId="77777777" w:rsidR="00EC5D46" w:rsidRDefault="00EC5D46" w:rsidP="00EC5D4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0E272F6B" w14:textId="1052CB27" w:rsidR="009223E5" w:rsidRDefault="009223E5" w:rsidP="009223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5348623F" w14:textId="334A679E" w:rsidR="009223E5" w:rsidRDefault="00AE5BF1" w:rsidP="00F9586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AE5BF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ЫВОД</w:t>
      </w:r>
    </w:p>
    <w:p w14:paraId="4875D9BC" w14:textId="6C2EEA1F" w:rsidR="00AE5BF1" w:rsidRDefault="00AE5BF1" w:rsidP="00F9586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74CB2FA3" w14:textId="677FAE45" w:rsidR="00AE5BF1" w:rsidRPr="00C10EFA" w:rsidRDefault="009D313A" w:rsidP="004A6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ab/>
      </w:r>
      <w:r w:rsidR="003B687A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>В</w:t>
      </w:r>
      <w:r w:rsidR="00AE5BF1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ходе данной лабораторной работы была написана программа, </w:t>
      </w:r>
      <w:r w:rsidR="00EC5D46">
        <w:rPr>
          <w:rFonts w:ascii="Arial" w:hAnsi="Arial" w:cs="Arial"/>
          <w:sz w:val="28"/>
          <w:szCs w:val="28"/>
          <w:shd w:val="clear" w:color="auto" w:fill="FFFFFF"/>
          <w:lang w:val="ru-RU"/>
        </w:rPr>
        <w:t>находящая максимальное по модулю собственное значение матрицы и соответствующий ему собственный вектор. Для выполнения этой задачи были реализованы алгоритмы итерационно-степенного метода и метода скалярных произведений.</w:t>
      </w:r>
      <w:r w:rsidR="00A07D71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Метод скалярных произведений сходится примерно в два раза быстрее.</w:t>
      </w:r>
    </w:p>
    <w:sectPr w:rsidR="00AE5BF1" w:rsidRPr="00C10EFA" w:rsidSect="009223E5">
      <w:pgSz w:w="11906" w:h="16838"/>
      <w:pgMar w:top="709" w:right="1080" w:bottom="568" w:left="108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DDADC" w14:textId="77777777" w:rsidR="00F24D95" w:rsidRDefault="00F24D95">
      <w:r>
        <w:separator/>
      </w:r>
    </w:p>
  </w:endnote>
  <w:endnote w:type="continuationSeparator" w:id="0">
    <w:p w14:paraId="146CC64D" w14:textId="77777777" w:rsidR="00F24D95" w:rsidRDefault="00F2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424761"/>
      <w:docPartObj>
        <w:docPartGallery w:val="Page Numbers (Bottom of Page)"/>
        <w:docPartUnique/>
      </w:docPartObj>
    </w:sdtPr>
    <w:sdtEndPr/>
    <w:sdtContent>
      <w:p w14:paraId="0EC9DBEB" w14:textId="77777777" w:rsidR="003E0520" w:rsidRDefault="003E052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E2574">
          <w:rPr>
            <w:noProof/>
            <w:lang w:val="ru-RU"/>
          </w:rPr>
          <w:t>2</w:t>
        </w:r>
        <w:r>
          <w:fldChar w:fldCharType="end"/>
        </w:r>
      </w:p>
    </w:sdtContent>
  </w:sdt>
  <w:p w14:paraId="71067E57" w14:textId="77777777" w:rsidR="003E0520" w:rsidRDefault="003E05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F58BA" w14:textId="6BD4B77E" w:rsidR="003E0520" w:rsidRPr="001D77D2" w:rsidRDefault="003E0520" w:rsidP="001D77D2">
    <w:pPr>
      <w:pStyle w:val="aa"/>
      <w:jc w:val="center"/>
      <w:rPr>
        <w:lang w:val="ru-RU"/>
      </w:rPr>
    </w:pPr>
  </w:p>
  <w:p w14:paraId="77EFAAE1" w14:textId="3139B108" w:rsidR="003E0520" w:rsidRPr="00E30516" w:rsidRDefault="003E0520">
    <w:pPr>
      <w:pStyle w:val="aa"/>
      <w:rPr>
        <w:lang w:val="ru-RU"/>
      </w:rPr>
    </w:pPr>
    <w:r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1887694"/>
      <w:docPartObj>
        <w:docPartGallery w:val="Page Numbers (Bottom of Page)"/>
        <w:docPartUnique/>
      </w:docPartObj>
    </w:sdtPr>
    <w:sdtEndPr/>
    <w:sdtContent>
      <w:p w14:paraId="1CD96916" w14:textId="50BBB8DC" w:rsidR="003E0520" w:rsidRDefault="003E05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853D664" w14:textId="77777777" w:rsidR="003E0520" w:rsidRDefault="003E05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2C252" w14:textId="77777777" w:rsidR="00F24D95" w:rsidRDefault="00F24D95">
      <w:r>
        <w:separator/>
      </w:r>
    </w:p>
  </w:footnote>
  <w:footnote w:type="continuationSeparator" w:id="0">
    <w:p w14:paraId="51A5609B" w14:textId="77777777" w:rsidR="00F24D95" w:rsidRDefault="00F2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A55AD"/>
    <w:multiLevelType w:val="hybridMultilevel"/>
    <w:tmpl w:val="107A8E7C"/>
    <w:styleLink w:val="a"/>
    <w:lvl w:ilvl="0" w:tplc="B8506A5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462114">
      <w:start w:val="1"/>
      <w:numFmt w:val="decimal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A667A4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D66FA8">
      <w:start w:val="1"/>
      <w:numFmt w:val="decimal"/>
      <w:lvlText w:val="%4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4EE2A0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0CB4C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DE1DF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B2EF92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1C5DD8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4486051"/>
    <w:multiLevelType w:val="hybridMultilevel"/>
    <w:tmpl w:val="107A8E7C"/>
    <w:numStyleLink w:val="a"/>
  </w:abstractNum>
  <w:abstractNum w:abstractNumId="2" w15:restartNumberingAfterBreak="0">
    <w:nsid w:val="68141D28"/>
    <w:multiLevelType w:val="hybridMultilevel"/>
    <w:tmpl w:val="9B68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FF1A8B"/>
    <w:multiLevelType w:val="multilevel"/>
    <w:tmpl w:val="EE9C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AE"/>
    <w:rsid w:val="00041E4C"/>
    <w:rsid w:val="000708EB"/>
    <w:rsid w:val="00082A71"/>
    <w:rsid w:val="000A108E"/>
    <w:rsid w:val="000A178D"/>
    <w:rsid w:val="000D330D"/>
    <w:rsid w:val="000F5783"/>
    <w:rsid w:val="00100325"/>
    <w:rsid w:val="0012568F"/>
    <w:rsid w:val="001627CE"/>
    <w:rsid w:val="00182DAE"/>
    <w:rsid w:val="00190682"/>
    <w:rsid w:val="00191C4F"/>
    <w:rsid w:val="001972E2"/>
    <w:rsid w:val="001D77D2"/>
    <w:rsid w:val="001E1780"/>
    <w:rsid w:val="001F49C3"/>
    <w:rsid w:val="001F724B"/>
    <w:rsid w:val="00234F3C"/>
    <w:rsid w:val="00236C2B"/>
    <w:rsid w:val="00243340"/>
    <w:rsid w:val="00275006"/>
    <w:rsid w:val="00290018"/>
    <w:rsid w:val="0029440D"/>
    <w:rsid w:val="002D1EE8"/>
    <w:rsid w:val="002F4BB7"/>
    <w:rsid w:val="00324051"/>
    <w:rsid w:val="00346983"/>
    <w:rsid w:val="003727F1"/>
    <w:rsid w:val="0037799E"/>
    <w:rsid w:val="003B4D1E"/>
    <w:rsid w:val="003B687A"/>
    <w:rsid w:val="003E0520"/>
    <w:rsid w:val="003F5788"/>
    <w:rsid w:val="00413EF0"/>
    <w:rsid w:val="00431344"/>
    <w:rsid w:val="004375FE"/>
    <w:rsid w:val="00451440"/>
    <w:rsid w:val="004838DB"/>
    <w:rsid w:val="004A6950"/>
    <w:rsid w:val="004B19B5"/>
    <w:rsid w:val="004C1013"/>
    <w:rsid w:val="004C7703"/>
    <w:rsid w:val="005378F3"/>
    <w:rsid w:val="00565311"/>
    <w:rsid w:val="00663DAD"/>
    <w:rsid w:val="00677D05"/>
    <w:rsid w:val="00686910"/>
    <w:rsid w:val="00697F2A"/>
    <w:rsid w:val="00703A40"/>
    <w:rsid w:val="00707B9C"/>
    <w:rsid w:val="00712CEA"/>
    <w:rsid w:val="0075139E"/>
    <w:rsid w:val="00757ECF"/>
    <w:rsid w:val="00785B98"/>
    <w:rsid w:val="007B57CB"/>
    <w:rsid w:val="007E2574"/>
    <w:rsid w:val="00844B23"/>
    <w:rsid w:val="00856A6C"/>
    <w:rsid w:val="008A2CA8"/>
    <w:rsid w:val="008C2575"/>
    <w:rsid w:val="008F18F0"/>
    <w:rsid w:val="008F379B"/>
    <w:rsid w:val="009223E5"/>
    <w:rsid w:val="009335DF"/>
    <w:rsid w:val="00971C59"/>
    <w:rsid w:val="009D313A"/>
    <w:rsid w:val="009E7F32"/>
    <w:rsid w:val="00A07D71"/>
    <w:rsid w:val="00A248EC"/>
    <w:rsid w:val="00A65481"/>
    <w:rsid w:val="00A70E4B"/>
    <w:rsid w:val="00A82F29"/>
    <w:rsid w:val="00A94F1E"/>
    <w:rsid w:val="00AB5AEB"/>
    <w:rsid w:val="00AC2B07"/>
    <w:rsid w:val="00AD3116"/>
    <w:rsid w:val="00AE5BF1"/>
    <w:rsid w:val="00B6748B"/>
    <w:rsid w:val="00B75E71"/>
    <w:rsid w:val="00B831B8"/>
    <w:rsid w:val="00B9026B"/>
    <w:rsid w:val="00B97E8D"/>
    <w:rsid w:val="00C10EFA"/>
    <w:rsid w:val="00CC146F"/>
    <w:rsid w:val="00CC1DE7"/>
    <w:rsid w:val="00CE3FEA"/>
    <w:rsid w:val="00D305C9"/>
    <w:rsid w:val="00D35B8A"/>
    <w:rsid w:val="00DC67D0"/>
    <w:rsid w:val="00DF1C15"/>
    <w:rsid w:val="00DF39E9"/>
    <w:rsid w:val="00DF4B52"/>
    <w:rsid w:val="00E30516"/>
    <w:rsid w:val="00E43733"/>
    <w:rsid w:val="00EA2BBC"/>
    <w:rsid w:val="00EC5D46"/>
    <w:rsid w:val="00ED2BDB"/>
    <w:rsid w:val="00EE7837"/>
    <w:rsid w:val="00F24D95"/>
    <w:rsid w:val="00F268D1"/>
    <w:rsid w:val="00F421FA"/>
    <w:rsid w:val="00F441F7"/>
    <w:rsid w:val="00F579A1"/>
    <w:rsid w:val="00F95865"/>
    <w:rsid w:val="00FA7211"/>
    <w:rsid w:val="00FB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60215"/>
  <w15:docId w15:val="{53883EFB-999F-426C-B770-18CA6AF8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Текстовый блок"/>
    <w:rPr>
      <w:rFonts w:ascii="Helvetica" w:hAnsi="Helvetica" w:cs="Arial Unicode MS"/>
      <w:color w:val="000000"/>
      <w:sz w:val="22"/>
      <w:szCs w:val="22"/>
    </w:rPr>
  </w:style>
  <w:style w:type="paragraph" w:styleId="a6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a">
    <w:name w:val="С числами"/>
    <w:pPr>
      <w:numPr>
        <w:numId w:val="1"/>
      </w:numPr>
    </w:pPr>
  </w:style>
  <w:style w:type="character" w:styleId="a7">
    <w:name w:val="Placeholder Text"/>
    <w:basedOn w:val="a1"/>
    <w:uiPriority w:val="99"/>
    <w:semiHidden/>
    <w:rsid w:val="00DC67D0"/>
    <w:rPr>
      <w:color w:val="808080"/>
    </w:rPr>
  </w:style>
  <w:style w:type="paragraph" w:styleId="a8">
    <w:name w:val="header"/>
    <w:basedOn w:val="a0"/>
    <w:link w:val="a9"/>
    <w:uiPriority w:val="99"/>
    <w:unhideWhenUsed/>
    <w:rsid w:val="008F18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F18F0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aa">
    <w:name w:val="footer"/>
    <w:basedOn w:val="a0"/>
    <w:link w:val="ab"/>
    <w:uiPriority w:val="99"/>
    <w:unhideWhenUsed/>
    <w:rsid w:val="008F18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F18F0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ac">
    <w:name w:val="Balloon Text"/>
    <w:basedOn w:val="a0"/>
    <w:link w:val="ad"/>
    <w:uiPriority w:val="99"/>
    <w:semiHidden/>
    <w:unhideWhenUsed/>
    <w:rsid w:val="00697F2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697F2A"/>
    <w:rPr>
      <w:rFonts w:ascii="Segoe UI" w:eastAsia="Calibri" w:hAnsi="Segoe UI" w:cs="Segoe UI"/>
      <w:color w:val="000000"/>
      <w:sz w:val="18"/>
      <w:szCs w:val="18"/>
      <w:u w:color="000000"/>
      <w:lang w:val="en-US"/>
    </w:rPr>
  </w:style>
  <w:style w:type="table" w:styleId="ae">
    <w:name w:val="Table Grid"/>
    <w:basedOn w:val="a2"/>
    <w:uiPriority w:val="39"/>
    <w:rsid w:val="00A9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8F37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379B"/>
    <w:rPr>
      <w:rFonts w:ascii="Courier New" w:eastAsia="Times New Roman" w:hAnsi="Courier New" w:cs="Courier New"/>
      <w:bdr w:val="none" w:sz="0" w:space="0" w:color="auto"/>
    </w:rPr>
  </w:style>
  <w:style w:type="paragraph" w:styleId="af">
    <w:name w:val="Normal (Web)"/>
    <w:basedOn w:val="a0"/>
    <w:uiPriority w:val="99"/>
    <w:semiHidden/>
    <w:unhideWhenUsed/>
    <w:rsid w:val="009E7F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ru-RU"/>
    </w:rPr>
  </w:style>
  <w:style w:type="character" w:customStyle="1" w:styleId="apple-converted-space">
    <w:name w:val="apple-converted-space"/>
    <w:basedOn w:val="a1"/>
    <w:rsid w:val="009E7F32"/>
  </w:style>
  <w:style w:type="character" w:styleId="af0">
    <w:name w:val="Unresolved Mention"/>
    <w:basedOn w:val="a1"/>
    <w:uiPriority w:val="99"/>
    <w:semiHidden/>
    <w:unhideWhenUsed/>
    <w:rsid w:val="003F5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22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74869628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76095243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03889760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0840364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524069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7055236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37677742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2398151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702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4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5097009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81371490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63995248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57417143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9211472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62246765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97967802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97259028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707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591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35896869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735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09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19808228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550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544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8550803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5D09-E840-4095-8D3A-446F5F21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6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m Maro</dc:creator>
  <cp:lastModifiedBy>Александр Жиркевич</cp:lastModifiedBy>
  <cp:revision>42</cp:revision>
  <cp:lastPrinted>2017-09-21T22:58:00Z</cp:lastPrinted>
  <dcterms:created xsi:type="dcterms:W3CDTF">2017-09-28T23:41:00Z</dcterms:created>
  <dcterms:modified xsi:type="dcterms:W3CDTF">2020-12-10T15:19:00Z</dcterms:modified>
</cp:coreProperties>
</file>